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DB" w:rsidRPr="00106EE1" w:rsidRDefault="003E4BDB" w:rsidP="00571FD7">
      <w:pPr>
        <w:bidi/>
        <w:spacing w:after="0" w:line="240" w:lineRule="auto"/>
        <w:ind w:left="900"/>
        <w:jc w:val="center"/>
        <w:rPr>
          <w:rFonts w:ascii="Gill Sans MT" w:hAnsi="Gill Sans MT" w:cs="Arial"/>
          <w:b/>
          <w:bCs/>
          <w:sz w:val="30"/>
        </w:rPr>
      </w:pPr>
      <w:r w:rsidRPr="0060377B">
        <w:rPr>
          <w:rFonts w:ascii="Gill Sans MT" w:hAnsi="Gill Sans MT"/>
          <w:b/>
          <w:bCs/>
          <w:noProof/>
          <w:sz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7358</wp:posOffset>
            </wp:positionH>
            <wp:positionV relativeFrom="paragraph">
              <wp:posOffset>-32350</wp:posOffset>
            </wp:positionV>
            <wp:extent cx="820288" cy="702860"/>
            <wp:effectExtent l="0" t="0" r="0" b="254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77B">
        <w:rPr>
          <w:rFonts w:ascii="Gill Sans MT" w:hAnsi="Gill Sans MT" w:cs="Arial"/>
          <w:b/>
          <w:bCs/>
        </w:rPr>
        <w:t xml:space="preserve"> </w:t>
      </w:r>
      <w:r w:rsidRPr="00106EE1">
        <w:rPr>
          <w:rFonts w:ascii="Gill Sans MT" w:hAnsi="Gill Sans MT" w:cs="Arial"/>
          <w:b/>
          <w:bCs/>
          <w:sz w:val="30"/>
        </w:rPr>
        <w:t>INSTITUT AGAMA ISLAM NEGERI (IAIN</w:t>
      </w:r>
      <w:proofErr w:type="gramStart"/>
      <w:r w:rsidRPr="00106EE1">
        <w:rPr>
          <w:rFonts w:ascii="Gill Sans MT" w:hAnsi="Gill Sans MT" w:cs="Arial"/>
          <w:b/>
          <w:bCs/>
          <w:sz w:val="30"/>
        </w:rPr>
        <w:t>)  BENGKULU</w:t>
      </w:r>
      <w:proofErr w:type="gramEnd"/>
    </w:p>
    <w:p w:rsidR="003E4BDB" w:rsidRPr="00106EE1" w:rsidRDefault="001D7901" w:rsidP="00106EE1">
      <w:pPr>
        <w:spacing w:after="0" w:line="240" w:lineRule="auto"/>
        <w:ind w:left="3060" w:firstLine="540"/>
        <w:rPr>
          <w:rFonts w:ascii="Gill Sans MT" w:hAnsi="Gill Sans MT" w:cs="Arial"/>
          <w:bCs/>
          <w:sz w:val="34"/>
          <w:szCs w:val="26"/>
          <w:lang w:val="id-ID"/>
        </w:rPr>
      </w:pPr>
      <w:r>
        <w:rPr>
          <w:rFonts w:ascii="Gill Sans MT" w:hAnsi="Gill Sans MT" w:cs="Arial"/>
          <w:b/>
          <w:bCs/>
          <w:noProof/>
          <w:sz w:val="30"/>
          <w:lang w:bidi="ta-IN"/>
        </w:rPr>
        <w:t>PROG</w:t>
      </w:r>
      <w:r w:rsidR="00106EE1">
        <w:rPr>
          <w:rFonts w:ascii="Gill Sans MT" w:hAnsi="Gill Sans MT" w:cs="Arial"/>
          <w:b/>
          <w:bCs/>
          <w:noProof/>
          <w:sz w:val="30"/>
          <w:lang w:bidi="ta-IN"/>
        </w:rPr>
        <w:t xml:space="preserve">RAM </w:t>
      </w:r>
      <w:r w:rsidR="00106EE1">
        <w:rPr>
          <w:rFonts w:ascii="Gill Sans MT" w:hAnsi="Gill Sans MT" w:cs="Arial"/>
          <w:b/>
          <w:bCs/>
          <w:noProof/>
          <w:sz w:val="30"/>
          <w:lang w:val="id-ID" w:bidi="ta-IN"/>
        </w:rPr>
        <w:t>STUDI ILMU Al-QUR’AN DAN TAFSIR</w:t>
      </w:r>
      <w:bookmarkStart w:id="0" w:name="_GoBack"/>
      <w:bookmarkEnd w:id="0"/>
    </w:p>
    <w:p w:rsidR="003E4BDB" w:rsidRPr="00916F00" w:rsidRDefault="003E4BDB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  <w:r w:rsidRPr="00137753">
        <w:rPr>
          <w:rFonts w:ascii="Gill Sans MT" w:hAnsi="Gill Sans MT" w:cs="Arial"/>
          <w:b/>
          <w:sz w:val="26"/>
          <w:szCs w:val="20"/>
        </w:rPr>
        <w:t xml:space="preserve">                </w:t>
      </w:r>
      <w:proofErr w:type="gramStart"/>
      <w:r w:rsidRPr="00137753">
        <w:rPr>
          <w:rFonts w:ascii="Gill Sans MT" w:hAnsi="Gill Sans MT" w:cs="Arial"/>
          <w:b/>
          <w:sz w:val="26"/>
          <w:szCs w:val="20"/>
        </w:rPr>
        <w:t>Jl. Raden Fatah Pagardewa Selebar Bengkulu Telp.</w:t>
      </w:r>
      <w:proofErr w:type="gramEnd"/>
      <w:r w:rsidRPr="00137753">
        <w:rPr>
          <w:rFonts w:ascii="Gill Sans MT" w:hAnsi="Gill Sans MT" w:cs="Arial"/>
          <w:b/>
          <w:sz w:val="26"/>
          <w:szCs w:val="20"/>
        </w:rPr>
        <w:t xml:space="preserve"> (0736)  51171, Fax (0736) 511</w:t>
      </w:r>
      <w:r w:rsidRPr="00916F00">
        <w:rPr>
          <w:rFonts w:ascii="Gill Sans MT" w:hAnsi="Gill Sans MT" w:cs="Arial"/>
          <w:b/>
          <w:sz w:val="18"/>
          <w:szCs w:val="20"/>
        </w:rPr>
        <w:t>72</w:t>
      </w:r>
    </w:p>
    <w:p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D564E3"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:rsidR="003E4BDB" w:rsidRPr="00D564E3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:rsidR="003E4BDB" w:rsidRPr="00BF691E" w:rsidRDefault="003E4BDB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D564E3">
        <w:rPr>
          <w:rFonts w:ascii="Gill Sans MT" w:hAnsi="Gill Sans MT" w:cs="Arial"/>
          <w:b/>
          <w:sz w:val="24"/>
          <w:szCs w:val="24"/>
        </w:rPr>
        <w:t>Identitas Mata kuliah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Program Studi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571FD7">
        <w:rPr>
          <w:rFonts w:ascii="Gill Sans MT" w:hAnsi="Gill Sans MT" w:cs="Arial"/>
          <w:sz w:val="24"/>
          <w:szCs w:val="24"/>
          <w:lang w:val="id-ID"/>
        </w:rPr>
        <w:t>Ilmu Al-Qur’an dan Tafsir</w:t>
      </w:r>
    </w:p>
    <w:p w:rsidR="003E4BDB" w:rsidRPr="00BF691E" w:rsidRDefault="003E4BDB" w:rsidP="00571FD7">
      <w:pPr>
        <w:pStyle w:val="ListParagraph"/>
        <w:numPr>
          <w:ilvl w:val="0"/>
          <w:numId w:val="1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Nama Ma</w:t>
      </w:r>
      <w:r w:rsidR="002550B0">
        <w:rPr>
          <w:rFonts w:ascii="Gill Sans MT" w:hAnsi="Gill Sans MT" w:cs="Arial"/>
          <w:sz w:val="24"/>
          <w:szCs w:val="24"/>
        </w:rPr>
        <w:t>ta Kuliah</w:t>
      </w:r>
      <w:r w:rsidR="002550B0">
        <w:rPr>
          <w:rFonts w:ascii="Gill Sans MT" w:hAnsi="Gill Sans MT" w:cs="Arial"/>
          <w:sz w:val="24"/>
          <w:szCs w:val="24"/>
        </w:rPr>
        <w:tab/>
        <w:t>:</w:t>
      </w:r>
      <w:r w:rsidR="00571FD7">
        <w:rPr>
          <w:rFonts w:ascii="Gill Sans MT" w:hAnsi="Gill Sans MT" w:cs="Arial"/>
          <w:sz w:val="24"/>
          <w:szCs w:val="24"/>
          <w:lang w:val="id-ID"/>
        </w:rPr>
        <w:t xml:space="preserve"> </w:t>
      </w:r>
      <w:r w:rsidR="00C4397C">
        <w:rPr>
          <w:rFonts w:ascii="Gill Sans MT" w:hAnsi="Gill Sans MT" w:cs="Arial"/>
          <w:sz w:val="24"/>
          <w:szCs w:val="24"/>
          <w:lang w:val="id-ID"/>
        </w:rPr>
        <w:t>Metodologi</w:t>
      </w:r>
      <w:r w:rsidR="00571FD7">
        <w:rPr>
          <w:rFonts w:ascii="Gill Sans MT" w:hAnsi="Gill Sans MT" w:cs="Arial"/>
          <w:sz w:val="24"/>
          <w:szCs w:val="24"/>
          <w:lang w:val="id-ID"/>
        </w:rPr>
        <w:t xml:space="preserve"> Tafsir</w:t>
      </w:r>
      <w:r w:rsidRPr="00BF691E">
        <w:rPr>
          <w:rFonts w:ascii="Gill Sans MT" w:hAnsi="Gill Sans MT" w:cs="Arial"/>
          <w:sz w:val="24"/>
          <w:szCs w:val="24"/>
        </w:rPr>
        <w:tab/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Kode Mata Kuliah</w:t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</w:p>
    <w:p w:rsidR="003E4BDB" w:rsidRPr="00BF691E" w:rsidRDefault="00571FD7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emest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 xml:space="preserve">: </w:t>
      </w:r>
      <w:r>
        <w:rPr>
          <w:rFonts w:ascii="Gill Sans MT" w:hAnsi="Gill Sans MT" w:cs="Arial"/>
          <w:sz w:val="24"/>
          <w:szCs w:val="24"/>
          <w:lang w:val="id-ID"/>
        </w:rPr>
        <w:t>VI</w:t>
      </w:r>
      <w:r>
        <w:rPr>
          <w:rFonts w:ascii="Gill Sans MT" w:hAnsi="Gill Sans MT" w:cs="Arial"/>
          <w:sz w:val="24"/>
          <w:szCs w:val="24"/>
        </w:rPr>
        <w:t xml:space="preserve">A dan </w:t>
      </w:r>
      <w:r>
        <w:rPr>
          <w:rFonts w:ascii="Gill Sans MT" w:hAnsi="Gill Sans MT" w:cs="Arial"/>
          <w:sz w:val="24"/>
          <w:szCs w:val="24"/>
          <w:lang w:val="id-ID"/>
        </w:rPr>
        <w:t>VI</w:t>
      </w:r>
      <w:r w:rsidR="004A5DA2">
        <w:rPr>
          <w:rFonts w:ascii="Gill Sans MT" w:hAnsi="Gill Sans MT" w:cs="Arial"/>
          <w:sz w:val="24"/>
          <w:szCs w:val="24"/>
        </w:rPr>
        <w:t>B</w:t>
      </w:r>
    </w:p>
    <w:p w:rsidR="003E4BDB" w:rsidRPr="00BF691E" w:rsidRDefault="00571FD7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SKS/Bobot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 xml:space="preserve">: </w:t>
      </w:r>
      <w:r>
        <w:rPr>
          <w:rFonts w:ascii="Gill Sans MT" w:hAnsi="Gill Sans MT" w:cs="Arial"/>
          <w:sz w:val="24"/>
          <w:szCs w:val="24"/>
          <w:lang w:val="id-ID"/>
        </w:rPr>
        <w:t>3 (Tiga)</w:t>
      </w:r>
      <w:r w:rsidR="003E4BDB" w:rsidRPr="00BF691E">
        <w:rPr>
          <w:rFonts w:ascii="Gill Sans MT" w:hAnsi="Gill Sans MT" w:cs="Arial"/>
          <w:sz w:val="24"/>
          <w:szCs w:val="24"/>
        </w:rPr>
        <w:t xml:space="preserve"> Sks</w:t>
      </w:r>
    </w:p>
    <w:p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  <w:lang w:val="sv-SE"/>
        </w:rPr>
        <w:t>Dosen Pengampu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  <w:lang w:val="sv-SE"/>
        </w:rPr>
        <w:t xml:space="preserve">: </w:t>
      </w:r>
      <w:r w:rsidR="00571FD7">
        <w:rPr>
          <w:rFonts w:ascii="Gill Sans MT" w:hAnsi="Gill Sans MT" w:cs="Arial"/>
          <w:sz w:val="24"/>
          <w:szCs w:val="24"/>
          <w:lang w:val="id-ID"/>
        </w:rPr>
        <w:t xml:space="preserve">Jul Hendri Lc, M.Hum </w:t>
      </w:r>
    </w:p>
    <w:p w:rsidR="003E4BDB" w:rsidRPr="00BF691E" w:rsidRDefault="003E4BDB" w:rsidP="00BF691E">
      <w:pPr>
        <w:spacing w:after="0" w:line="240" w:lineRule="auto"/>
        <w:ind w:left="851" w:hanging="218"/>
        <w:rPr>
          <w:rFonts w:ascii="Gill Sans MT" w:hAnsi="Gill Sans MT" w:cs="Arial"/>
          <w:b/>
          <w:sz w:val="24"/>
          <w:szCs w:val="24"/>
        </w:rPr>
      </w:pPr>
    </w:p>
    <w:p w:rsidR="00176DED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r w:rsidRPr="00BF691E">
        <w:rPr>
          <w:rFonts w:ascii="Gill Sans MT" w:hAnsi="Gill Sans MT" w:cs="Arial"/>
          <w:b/>
          <w:sz w:val="24"/>
          <w:szCs w:val="24"/>
        </w:rPr>
        <w:t xml:space="preserve">Deskripsi Mata Kuliah </w:t>
      </w:r>
    </w:p>
    <w:p w:rsidR="00176DED" w:rsidRPr="00571FD7" w:rsidRDefault="00176DED" w:rsidP="00571FD7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id-ID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uliah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i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k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="00571FD7">
        <w:rPr>
          <w:rFonts w:ascii="Gill Sans MT" w:eastAsia="Constantia" w:hAnsi="Gill Sans MT" w:cs="Constantia"/>
          <w:sz w:val="24"/>
          <w:szCs w:val="24"/>
        </w:rPr>
        <w:t>m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ahaman tentang </w:t>
      </w:r>
      <w:r w:rsidR="00C4397C">
        <w:rPr>
          <w:rFonts w:ascii="Gill Sans MT" w:eastAsia="Constantia" w:hAnsi="Gill Sans MT" w:cs="Constantia"/>
          <w:sz w:val="24"/>
          <w:szCs w:val="24"/>
          <w:lang w:val="id-ID"/>
        </w:rPr>
        <w:t>Metodologi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 tafsir.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Se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elah </w:t>
      </w:r>
      <w:r w:rsidRPr="00571FD7">
        <w:rPr>
          <w:rFonts w:ascii="Gill Sans MT" w:eastAsia="Constantia" w:hAnsi="Gill Sans MT" w:cs="Constantia"/>
          <w:spacing w:val="9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ele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i </w:t>
      </w:r>
      <w:r w:rsidRPr="00571FD7">
        <w:rPr>
          <w:rFonts w:ascii="Gill Sans MT" w:eastAsia="Constantia" w:hAnsi="Gill Sans MT" w:cs="Constantia"/>
          <w:spacing w:val="10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pem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b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elaj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an </w:t>
      </w:r>
      <w:r w:rsidRPr="00571FD7">
        <w:rPr>
          <w:rFonts w:ascii="Gill Sans MT" w:eastAsia="Constantia" w:hAnsi="Gill Sans MT" w:cs="Constantia"/>
          <w:spacing w:val="1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m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a </w:t>
      </w:r>
      <w:r w:rsidRPr="00571FD7">
        <w:rPr>
          <w:rFonts w:ascii="Gill Sans MT" w:eastAsia="Constantia" w:hAnsi="Gill Sans MT" w:cs="Constantia"/>
          <w:spacing w:val="1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kuliah </w:t>
      </w:r>
      <w:r w:rsidRPr="00571FD7">
        <w:rPr>
          <w:rFonts w:ascii="Gill Sans MT" w:eastAsia="Constantia" w:hAnsi="Gill Sans MT" w:cs="Constantia"/>
          <w:spacing w:val="9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ini </w:t>
      </w:r>
      <w:r w:rsidRPr="00571FD7">
        <w:rPr>
          <w:rFonts w:ascii="Gill Sans MT" w:eastAsia="Constantia" w:hAnsi="Gill Sans MT" w:cs="Constantia"/>
          <w:spacing w:val="10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8"/>
          <w:sz w:val="24"/>
          <w:szCs w:val="24"/>
          <w:lang w:val="id-ID"/>
        </w:rPr>
        <w:t>m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h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wa 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h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rapkan</w:t>
      </w:r>
      <w:r w:rsidRPr="00571FD7">
        <w:rPr>
          <w:rFonts w:ascii="Gill Sans MT" w:eastAsia="Constantia" w:hAnsi="Gill Sans MT" w:cs="Constantia"/>
          <w:spacing w:val="18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mp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yai</w:t>
      </w:r>
      <w:r w:rsidRPr="00571FD7">
        <w:rPr>
          <w:rFonts w:ascii="Gill Sans MT" w:eastAsia="Constantia" w:hAnsi="Gill Sans MT" w:cs="Constantia"/>
          <w:spacing w:val="16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kem</w:t>
      </w:r>
      <w:r w:rsidRPr="00571FD7"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p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n</w:t>
      </w:r>
      <w:r w:rsidRPr="00571FD7">
        <w:rPr>
          <w:rFonts w:ascii="Gill Sans MT" w:eastAsia="Constantia" w:hAnsi="Gill Sans MT" w:cs="Constantia"/>
          <w:spacing w:val="18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u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uk</w:t>
      </w:r>
      <w:r w:rsidRPr="00571FD7"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g</w:t>
      </w:r>
      <w:r w:rsidRPr="00571FD7"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l,</w:t>
      </w:r>
      <w:r w:rsidRPr="00571FD7"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gk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on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ruk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k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,</w:t>
      </w:r>
      <w:r w:rsidRPr="00571FD7"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g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f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k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k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,</w:t>
      </w:r>
      <w:r w:rsidRPr="00571FD7"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n</w:t>
      </w:r>
      <w:r w:rsidRPr="00571FD7">
        <w:rPr>
          <w:rFonts w:ascii="Gill Sans MT" w:eastAsia="Constantia" w:hAnsi="Gill Sans MT" w:cs="Constantia"/>
          <w:spacing w:val="18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pkan</w:t>
      </w:r>
      <w:r w:rsidRPr="00571FD7">
        <w:rPr>
          <w:rFonts w:ascii="Gill Sans MT" w:eastAsia="Constantia" w:hAnsi="Gill Sans MT" w:cs="Constantia"/>
          <w:spacing w:val="18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h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k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kat</w:t>
      </w:r>
      <w:r w:rsidRPr="00571FD7">
        <w:rPr>
          <w:rFonts w:ascii="Gill Sans MT" w:eastAsia="Constantia" w:hAnsi="Gill Sans MT" w:cs="Constantia"/>
          <w:spacing w:val="16"/>
          <w:sz w:val="24"/>
          <w:szCs w:val="24"/>
          <w:lang w:val="id-ID"/>
        </w:rPr>
        <w:t xml:space="preserve"> </w:t>
      </w:r>
      <w:r w:rsidR="00C4397C">
        <w:rPr>
          <w:rFonts w:ascii="Gill Sans MT" w:eastAsia="Constantia" w:hAnsi="Gill Sans MT" w:cs="Constantia"/>
          <w:sz w:val="24"/>
          <w:szCs w:val="24"/>
          <w:lang w:val="id-ID"/>
        </w:rPr>
        <w:t>Metodologi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 Tafsir,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b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bagai</w:t>
      </w:r>
      <w:r w:rsidRPr="00571FD7">
        <w:rPr>
          <w:rFonts w:ascii="Gill Sans MT" w:eastAsia="Constantia" w:hAnsi="Gill Sans MT" w:cs="Constantia"/>
          <w:spacing w:val="19"/>
          <w:sz w:val="24"/>
          <w:szCs w:val="24"/>
          <w:lang w:val="id-ID"/>
        </w:rPr>
        <w:t xml:space="preserve"> 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aliran </w:t>
      </w:r>
      <w:r w:rsidR="00C4397C">
        <w:rPr>
          <w:rFonts w:ascii="Gill Sans MT" w:eastAsia="Constantia" w:hAnsi="Gill Sans MT" w:cs="Constantia"/>
          <w:sz w:val="24"/>
          <w:szCs w:val="24"/>
          <w:lang w:val="id-ID"/>
        </w:rPr>
        <w:t>Metodologi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 Tafsir 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n</w:t>
      </w:r>
      <w:r w:rsidRPr="00571FD7">
        <w:rPr>
          <w:rFonts w:ascii="Gill Sans MT" w:eastAsia="Constantia" w:hAnsi="Gill Sans MT" w:cs="Constantia"/>
          <w:spacing w:val="20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mp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yai</w:t>
      </w:r>
      <w:r w:rsidRPr="00571FD7">
        <w:rPr>
          <w:rFonts w:ascii="Gill Sans MT" w:eastAsia="Constantia" w:hAnsi="Gill Sans MT" w:cs="Constantia"/>
          <w:spacing w:val="19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kemamp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n</w:t>
      </w:r>
      <w:r w:rsidRPr="00571FD7">
        <w:rPr>
          <w:rFonts w:ascii="Gill Sans MT" w:eastAsia="Constantia" w:hAnsi="Gill Sans MT" w:cs="Constantia"/>
          <w:spacing w:val="20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p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la</w:t>
      </w:r>
      <w:r w:rsidRPr="00571FD7">
        <w:rPr>
          <w:rFonts w:ascii="Gill Sans MT" w:eastAsia="Constantia" w:hAnsi="Gill Sans MT" w:cs="Constantia"/>
          <w:spacing w:val="19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u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uk</w:t>
      </w:r>
      <w:r w:rsidRPr="00571FD7">
        <w:rPr>
          <w:rFonts w:ascii="Gill Sans MT" w:eastAsia="Constantia" w:hAnsi="Gill Sans MT" w:cs="Constantia"/>
          <w:spacing w:val="19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gemb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gkan</w:t>
      </w:r>
      <w:r w:rsidRPr="00571FD7">
        <w:rPr>
          <w:rFonts w:ascii="Gill Sans MT" w:eastAsia="Constantia" w:hAnsi="Gill Sans MT" w:cs="Constantia"/>
          <w:spacing w:val="20"/>
          <w:sz w:val="24"/>
          <w:szCs w:val="24"/>
          <w:lang w:val="id-ID"/>
        </w:rPr>
        <w:t xml:space="preserve"> </w:t>
      </w:r>
      <w:r w:rsidR="00C4397C">
        <w:rPr>
          <w:rFonts w:ascii="Gill Sans MT" w:eastAsia="Constantia" w:hAnsi="Gill Sans MT" w:cs="Constantia"/>
          <w:sz w:val="24"/>
          <w:szCs w:val="24"/>
          <w:lang w:val="id-ID"/>
        </w:rPr>
        <w:t>Metodologi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 Tafsir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p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20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20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>k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ini 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n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yang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kan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g</w:t>
      </w:r>
      <w:r w:rsidRPr="00571FD7">
        <w:rPr>
          <w:rFonts w:ascii="Gill Sans MT" w:eastAsia="Constantia" w:hAnsi="Gill Sans MT" w:cs="Constantia"/>
          <w:spacing w:val="3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>e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ampu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pkan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ya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d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lam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p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ak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k</w:t>
      </w:r>
      <w:r w:rsidR="00571FD7">
        <w:rPr>
          <w:rFonts w:ascii="Gill Sans MT" w:eastAsia="Constantia" w:hAnsi="Gill Sans MT" w:cs="Constantia"/>
          <w:sz w:val="24"/>
          <w:szCs w:val="24"/>
          <w:lang w:val="id-ID"/>
        </w:rPr>
        <w:t xml:space="preserve"> penafsiran</w:t>
      </w:r>
      <w:r w:rsidR="00F57049" w:rsidRPr="00571FD7">
        <w:rPr>
          <w:rFonts w:ascii="Gill Sans MT" w:eastAsia="Constantia" w:hAnsi="Gill Sans MT" w:cs="Constantia"/>
          <w:color w:val="000000" w:themeColor="text1"/>
          <w:lang w:val="id-ID"/>
        </w:rPr>
        <w:t xml:space="preserve">. 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a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e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 w:rsidRP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>M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K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 xml:space="preserve"> </w:t>
      </w:r>
      <w:r w:rsidR="00571FD7">
        <w:rPr>
          <w:rFonts w:ascii="Gill Sans MT" w:hAnsi="Gill Sans MT" w:cs="Arial"/>
          <w:sz w:val="24"/>
          <w:szCs w:val="24"/>
          <w:lang w:val="id-ID"/>
        </w:rPr>
        <w:t xml:space="preserve"> </w:t>
      </w:r>
      <w:r w:rsidR="00C4397C">
        <w:rPr>
          <w:rFonts w:ascii="Gill Sans MT" w:hAnsi="Gill Sans MT" w:cs="Arial"/>
          <w:sz w:val="24"/>
          <w:szCs w:val="24"/>
          <w:lang w:val="id-ID"/>
        </w:rPr>
        <w:t>Metodologi</w:t>
      </w:r>
      <w:r w:rsidR="00571FD7">
        <w:rPr>
          <w:rFonts w:ascii="Gill Sans MT" w:hAnsi="Gill Sans MT" w:cs="Arial"/>
          <w:sz w:val="24"/>
          <w:szCs w:val="24"/>
          <w:lang w:val="id-ID"/>
        </w:rPr>
        <w:t xml:space="preserve"> Tafsir</w:t>
      </w:r>
      <w:r w:rsidR="00F57049" w:rsidRPr="00571FD7">
        <w:rPr>
          <w:rFonts w:ascii="Gill Sans MT" w:hAnsi="Gill Sans MT" w:cs="Arial"/>
          <w:sz w:val="24"/>
          <w:szCs w:val="24"/>
          <w:lang w:val="id-ID"/>
        </w:rPr>
        <w:t xml:space="preserve"> 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 w:rsidRPr="00571FD7">
        <w:rPr>
          <w:rFonts w:ascii="Gill Sans MT" w:eastAsia="Constantia" w:hAnsi="Gill Sans MT" w:cs="Constantia"/>
          <w:spacing w:val="9"/>
          <w:sz w:val="24"/>
          <w:szCs w:val="24"/>
          <w:lang w:val="id-ID"/>
        </w:rPr>
        <w:t>l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pu</w:t>
      </w:r>
      <w:r w:rsidRPr="00571FD7"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 w:rsidRPr="00571FD7">
        <w:rPr>
          <w:rFonts w:ascii="Gill Sans MT" w:eastAsia="Constantia" w:hAnsi="Gill Sans MT" w:cs="Constantia"/>
          <w:sz w:val="24"/>
          <w:szCs w:val="24"/>
          <w:lang w:val="id-ID"/>
        </w:rPr>
        <w:t>i:</w:t>
      </w:r>
      <w:r w:rsidRPr="00571FD7"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 xml:space="preserve"> </w:t>
      </w:r>
      <w:r w:rsidRPr="00BF691E">
        <w:rPr>
          <w:rFonts w:ascii="Gill Sans MT" w:hAnsi="Gill Sans MT" w:cstheme="minorHAnsi"/>
          <w:sz w:val="24"/>
          <w:szCs w:val="24"/>
          <w:lang w:val="sv-SE"/>
        </w:rPr>
        <w:t>pemikiran yang sistematis. logi</w:t>
      </w:r>
      <w:r w:rsidRPr="00BF691E">
        <w:rPr>
          <w:rFonts w:ascii="Gill Sans MT" w:hAnsi="Gill Sans MT" w:cstheme="minorHAnsi"/>
          <w:sz w:val="24"/>
          <w:szCs w:val="24"/>
          <w:lang w:val="id-ID"/>
        </w:rPr>
        <w:t>k</w:t>
      </w:r>
      <w:r w:rsidRPr="00BF691E">
        <w:rPr>
          <w:rFonts w:ascii="Gill Sans MT" w:hAnsi="Gill Sans MT" w:cstheme="minorHAnsi"/>
          <w:sz w:val="24"/>
          <w:szCs w:val="24"/>
          <w:lang w:val="sv-SE"/>
        </w:rPr>
        <w:t>, radikal, universal dan obyektif</w:t>
      </w:r>
      <w:r w:rsidRPr="00BF691E">
        <w:rPr>
          <w:rFonts w:ascii="Gill Sans MT" w:hAnsi="Gill Sans MT" w:cstheme="minorHAnsi"/>
          <w:sz w:val="24"/>
          <w:szCs w:val="24"/>
          <w:lang w:val="id-ID"/>
        </w:rPr>
        <w:t xml:space="preserve"> tentang </w:t>
      </w:r>
      <w:r w:rsidR="00571FD7">
        <w:rPr>
          <w:rFonts w:ascii="Gill Sans MT" w:hAnsi="Gill Sans MT" w:cstheme="minorHAnsi"/>
          <w:sz w:val="24"/>
          <w:szCs w:val="24"/>
          <w:lang w:val="id-ID"/>
        </w:rPr>
        <w:t xml:space="preserve"> pengertian </w:t>
      </w:r>
      <w:r w:rsidR="00C4397C">
        <w:rPr>
          <w:rFonts w:ascii="Gill Sans MT" w:hAnsi="Gill Sans MT" w:cstheme="minorHAnsi"/>
          <w:sz w:val="24"/>
          <w:szCs w:val="24"/>
          <w:lang w:val="id-ID"/>
        </w:rPr>
        <w:t>Metodologi</w:t>
      </w:r>
      <w:r w:rsidR="00571FD7">
        <w:rPr>
          <w:rFonts w:ascii="Gill Sans MT" w:hAnsi="Gill Sans MT" w:cstheme="minorHAnsi"/>
          <w:sz w:val="24"/>
          <w:szCs w:val="24"/>
          <w:lang w:val="id-ID"/>
        </w:rPr>
        <w:t xml:space="preserve"> Tafsir, sejarah munculnya </w:t>
      </w:r>
      <w:r w:rsidR="00C4397C">
        <w:rPr>
          <w:rFonts w:ascii="Gill Sans MT" w:hAnsi="Gill Sans MT" w:cstheme="minorHAnsi"/>
          <w:sz w:val="24"/>
          <w:szCs w:val="24"/>
          <w:lang w:val="id-ID"/>
        </w:rPr>
        <w:t>Metodologi</w:t>
      </w:r>
      <w:r w:rsidR="00571FD7">
        <w:rPr>
          <w:rFonts w:ascii="Gill Sans MT" w:hAnsi="Gill Sans MT" w:cstheme="minorHAnsi"/>
          <w:sz w:val="24"/>
          <w:szCs w:val="24"/>
          <w:lang w:val="id-ID"/>
        </w:rPr>
        <w:t xml:space="preserve"> Tafsir, berbagai pendekatan dan corak </w:t>
      </w:r>
      <w:r w:rsidR="00C4397C">
        <w:rPr>
          <w:rFonts w:ascii="Gill Sans MT" w:hAnsi="Gill Sans MT" w:cstheme="minorHAnsi"/>
          <w:sz w:val="24"/>
          <w:szCs w:val="24"/>
          <w:lang w:val="id-ID"/>
        </w:rPr>
        <w:t>Metodologi</w:t>
      </w:r>
      <w:r w:rsidR="00571FD7">
        <w:rPr>
          <w:rFonts w:ascii="Gill Sans MT" w:hAnsi="Gill Sans MT" w:cstheme="minorHAnsi"/>
          <w:sz w:val="24"/>
          <w:szCs w:val="24"/>
          <w:lang w:val="id-ID"/>
        </w:rPr>
        <w:t xml:space="preserve"> Tafsir,  tokoh tokoh dan kitab tafsir yang memakai pendekatan dan corak tafsir. Yang mana hal tersebut  mampu menjadi pengetahuan yang membantu dalam memahami </w:t>
      </w:r>
      <w:r w:rsidR="00C4397C">
        <w:rPr>
          <w:rFonts w:ascii="Gill Sans MT" w:hAnsi="Gill Sans MT" w:cstheme="minorHAnsi"/>
          <w:sz w:val="24"/>
          <w:szCs w:val="24"/>
          <w:lang w:val="id-ID"/>
        </w:rPr>
        <w:t>Metodologi</w:t>
      </w:r>
      <w:r w:rsidR="00571FD7">
        <w:rPr>
          <w:rFonts w:ascii="Gill Sans MT" w:hAnsi="Gill Sans MT" w:cstheme="minorHAnsi"/>
          <w:sz w:val="24"/>
          <w:szCs w:val="24"/>
          <w:lang w:val="id-ID"/>
        </w:rPr>
        <w:t xml:space="preserve"> Tafsir sebagai sarana </w:t>
      </w:r>
      <w:r w:rsidR="00571FD7">
        <w:rPr>
          <w:rFonts w:ascii="Gill Sans MT" w:hAnsi="Gill Sans MT"/>
          <w:color w:val="000000" w:themeColor="text1"/>
          <w:sz w:val="24"/>
          <w:szCs w:val="24"/>
          <w:lang w:val="id-ID"/>
        </w:rPr>
        <w:t xml:space="preserve">prasana dalam menunjang pengetahuan para peneliti tafsir terkhusus pada mahasiswa Ilmu Al-Qur’an dan Tafsir. </w:t>
      </w:r>
    </w:p>
    <w:p w:rsidR="00571FD7" w:rsidRPr="00571FD7" w:rsidRDefault="00571FD7" w:rsidP="00571FD7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id-ID"/>
        </w:rPr>
      </w:pPr>
    </w:p>
    <w:p w:rsidR="003E4BDB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bCs/>
          <w:sz w:val="24"/>
          <w:szCs w:val="24"/>
        </w:rPr>
      </w:pPr>
      <w:r w:rsidRPr="00BF691E">
        <w:rPr>
          <w:rFonts w:ascii="Gill Sans MT" w:hAnsi="Gill Sans MT" w:cs="Arial"/>
          <w:b/>
          <w:bCs/>
          <w:sz w:val="24"/>
          <w:szCs w:val="24"/>
        </w:rPr>
        <w:t xml:space="preserve">Capaian Pembelajaran </w:t>
      </w:r>
      <w:r w:rsidR="003E4BDB"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kwa 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 re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176DED" w:rsidRPr="00BF691E" w:rsidRDefault="00176DED" w:rsidP="00BF691E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 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l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gama</w:t>
      </w:r>
      <w:proofErr w:type="gram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l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rib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, 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b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sebag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r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ir, 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kara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 a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yaan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nal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z w:val="24"/>
          <w:szCs w:val="24"/>
        </w:rPr>
        <w:t>g l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n.</w:t>
      </w:r>
    </w:p>
    <w:p w:rsidR="00176DED" w:rsidRPr="00BF691E" w:rsidRDefault="00176DED" w:rsidP="00BF691E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B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gram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proofErr w:type="gram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ek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 kepe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g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.</w:t>
      </w:r>
    </w:p>
    <w:p w:rsid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 w:rsidRPr="00BF691E">
        <w:rPr>
          <w:rFonts w:ascii="Gill Sans MT" w:eastAsia="Constantia" w:hAnsi="Gill Sans MT" w:cs="Constantia"/>
          <w:sz w:val="24"/>
          <w:szCs w:val="24"/>
        </w:rPr>
        <w:t>.Ta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uku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lam 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.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gramStart"/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ak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9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p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an, ke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wir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lastRenderedPageBreak/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m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 </w:t>
      </w:r>
      <w:r w:rsid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 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 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.</w:t>
      </w:r>
      <w:proofErr w:type="gramEnd"/>
    </w:p>
    <w:p w:rsidR="00176DED" w:rsidRPr="00571FD7" w:rsidRDefault="00176DED" w:rsidP="00BF691E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  <w:lang w:val="id-ID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elas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an</w:t>
      </w:r>
      <w:r w:rsidR="00571FD7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="00C4397C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Metodologi</w:t>
      </w:r>
      <w:r w:rsidR="00571FD7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Tafsir.</w:t>
      </w:r>
      <w:proofErr w:type="gramEnd"/>
    </w:p>
    <w:p w:rsidR="00176DED" w:rsidRPr="00BF691E" w:rsidRDefault="00176DED" w:rsidP="00BF691E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gram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an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>, k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="00772E45"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Ilmu Al-Qur’an dan Tafsir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k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2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ji imp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ua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aid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gram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 il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k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 kaj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y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 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r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r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:rsidR="00176DED" w:rsidRPr="00BF691E" w:rsidRDefault="00176DED" w:rsidP="00BF691E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bil 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l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in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  <w:proofErr w:type="gramEnd"/>
    </w:p>
    <w:p w:rsid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mel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rin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mbing, 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ega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lua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baga k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, 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u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  <w:proofErr w:type="gramEnd"/>
    </w:p>
    <w:p w:rsidR="00176DED" w:rsidRPr="00BF691E" w:rsidRDefault="00176DED" w:rsidP="00BF691E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7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 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awah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,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n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</w:p>
    <w:p w:rsid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8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u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mp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,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kan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l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m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s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eg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lagi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.</w:t>
      </w:r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176DED" w:rsidRP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49.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/man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eme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 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d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 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.</w:t>
      </w:r>
      <w:proofErr w:type="gramEnd"/>
    </w:p>
    <w:p w:rsidR="00176DED" w:rsidRPr="00BF691E" w:rsidRDefault="00176DED" w:rsidP="00BF691E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ilmu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j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i 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 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l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.</w:t>
      </w:r>
      <w:proofErr w:type="gramEnd"/>
    </w:p>
    <w:p w:rsidR="00176DED" w:rsidRPr="00BF691E" w:rsidRDefault="00176DED" w:rsidP="00BF691E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p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i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ra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am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 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am 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.</w:t>
      </w:r>
      <w:proofErr w:type="gramEnd"/>
    </w:p>
    <w:p w:rsid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b</w:t>
      </w:r>
      <w:r w:rsidRPr="00BF691E">
        <w:rPr>
          <w:rFonts w:ascii="Gill Sans MT" w:eastAsia="Constantia" w:hAnsi="Gill Sans MT" w:cs="Constantia"/>
          <w:sz w:val="24"/>
          <w:szCs w:val="24"/>
        </w:rPr>
        <w:t>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gram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proofErr w:type="gram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l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 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eamw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:rsidR="00176DED" w:rsidRP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elaku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 k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gram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egawai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 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.</w:t>
      </w:r>
    </w:p>
    <w:p w:rsidR="00176DED" w:rsidRPr="00BF691E" w:rsidRDefault="00176DED" w:rsidP="00BF691E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:rsidR="00176DED" w:rsidRPr="00AE3184" w:rsidRDefault="00176DED" w:rsidP="003E4BDB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:rsidR="003E4BDB" w:rsidRPr="00AE3184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350"/>
        <w:gridCol w:w="2449"/>
        <w:gridCol w:w="1662"/>
        <w:gridCol w:w="150"/>
        <w:gridCol w:w="1498"/>
        <w:gridCol w:w="1255"/>
        <w:gridCol w:w="2171"/>
        <w:gridCol w:w="1459"/>
        <w:gridCol w:w="2307"/>
      </w:tblGrid>
      <w:tr w:rsidR="00B9487A" w:rsidRPr="00AE3184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Kemampuan Akhir tiap Tahap Pebelajaran </w:t>
            </w:r>
          </w:p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ahan Kajian</w:t>
            </w:r>
          </w:p>
        </w:tc>
        <w:tc>
          <w:tcPr>
            <w:tcW w:w="1812" w:type="dxa"/>
            <w:gridSpan w:val="2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Metode Pembelajaran</w:t>
            </w:r>
          </w:p>
        </w:tc>
        <w:tc>
          <w:tcPr>
            <w:tcW w:w="1498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Alokasi Waktu</w:t>
            </w:r>
          </w:p>
        </w:tc>
        <w:tc>
          <w:tcPr>
            <w:tcW w:w="1255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eskripsi Tugas</w:t>
            </w:r>
          </w:p>
        </w:tc>
        <w:tc>
          <w:tcPr>
            <w:tcW w:w="2171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obot Penilaian</w:t>
            </w:r>
          </w:p>
        </w:tc>
        <w:tc>
          <w:tcPr>
            <w:tcW w:w="2307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aftar Referensi</w:t>
            </w:r>
          </w:p>
        </w:tc>
      </w:tr>
      <w:tr w:rsidR="00B9487A" w:rsidRPr="00B60BCB" w:rsidTr="009C6517">
        <w:tc>
          <w:tcPr>
            <w:tcW w:w="593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:rsidR="00772E45" w:rsidRPr="00772E45" w:rsidRDefault="003E4BDB" w:rsidP="00772E45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r w:rsidRPr="00AE3184">
              <w:rPr>
                <w:rFonts w:ascii="Gill Sans MT" w:hAnsi="Gill Sans MT"/>
                <w:color w:val="000000" w:themeColor="text1"/>
              </w:rPr>
              <w:t>nganalisis</w:t>
            </w: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 xml:space="preserve"> arah dan orientasi perkuliahan </w:t>
            </w:r>
            <w:r w:rsidR="00772E45"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772E45">
              <w:rPr>
                <w:rFonts w:ascii="Gill Sans MT" w:hAnsi="Gill Sans MT"/>
                <w:color w:val="000000" w:themeColor="text1"/>
                <w:lang w:val="id-ID"/>
              </w:rPr>
              <w:t xml:space="preserve"> Tafsir. </w:t>
            </w:r>
          </w:p>
          <w:p w:rsidR="009C6517" w:rsidRPr="0084390D" w:rsidRDefault="009C6517" w:rsidP="00772E45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84390D">
              <w:rPr>
                <w:rFonts w:ascii="Gill Sans MT" w:hAnsi="Gill Sans MT" w:cstheme="minorHAnsi"/>
                <w:color w:val="000000" w:themeColor="text1"/>
              </w:rPr>
              <w:lastRenderedPageBreak/>
              <w:t>Mahasiswa dapat mendeskripsikan pengertian, ruang lingkup dan kegunaan</w:t>
            </w:r>
            <w:r w:rsidR="00772E45"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772E45">
              <w:rPr>
                <w:rFonts w:ascii="Gill Sans MT" w:hAnsi="Gill Sans MT"/>
                <w:color w:val="000000" w:themeColor="text1"/>
                <w:lang w:val="id-ID"/>
              </w:rPr>
              <w:t xml:space="preserve"> Tafsir.</w:t>
            </w:r>
            <w:r w:rsidR="004F7117" w:rsidRPr="0084390D">
              <w:rPr>
                <w:rFonts w:ascii="Gill Sans MT" w:hAnsi="Gill Sans MT" w:cs="Arial"/>
              </w:rPr>
              <w:tab/>
            </w:r>
          </w:p>
        </w:tc>
        <w:tc>
          <w:tcPr>
            <w:tcW w:w="2449" w:type="dxa"/>
          </w:tcPr>
          <w:p w:rsidR="003225B4" w:rsidRPr="00316DD2" w:rsidRDefault="003E4BDB" w:rsidP="00316D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sv-SE"/>
              </w:rPr>
            </w:pPr>
            <w:r w:rsidRPr="00316DD2">
              <w:rPr>
                <w:rFonts w:ascii="Gill Sans MT" w:hAnsi="Gill Sans MT"/>
                <w:color w:val="000000" w:themeColor="text1"/>
              </w:rPr>
              <w:lastRenderedPageBreak/>
              <w:t>Deskripsi</w:t>
            </w:r>
            <w:r w:rsidR="00AE3184" w:rsidRPr="00316DD2">
              <w:rPr>
                <w:rFonts w:ascii="Gill Sans MT" w:hAnsi="Gill Sans MT"/>
                <w:color w:val="000000" w:themeColor="text1"/>
              </w:rPr>
              <w:t xml:space="preserve"> deskripsi mata</w:t>
            </w:r>
            <w:r w:rsidR="00772E45"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772E45"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Tafsir.</w:t>
            </w:r>
            <w:r w:rsidR="001B69FE" w:rsidRPr="00316DD2">
              <w:rPr>
                <w:rFonts w:ascii="Gill Sans MT" w:hAnsi="Gill Sans MT" w:cs="Arial"/>
                <w:sz w:val="24"/>
                <w:szCs w:val="24"/>
              </w:rPr>
              <w:t xml:space="preserve">, </w:t>
            </w:r>
            <w:r w:rsidR="00AE3184" w:rsidRPr="00316DD2">
              <w:rPr>
                <w:rFonts w:ascii="Gill Sans MT" w:hAnsi="Gill Sans MT"/>
                <w:color w:val="000000" w:themeColor="text1"/>
              </w:rPr>
              <w:t>capaian pembelajaran dan bahan kajian</w:t>
            </w:r>
            <w:r w:rsidR="00772E45" w:rsidRPr="00316DD2">
              <w:rPr>
                <w:rFonts w:ascii="Gill Sans MT" w:hAnsi="Gill Sans MT" w:cs="Arial"/>
                <w:sz w:val="24"/>
                <w:szCs w:val="24"/>
                <w:lang w:val="id-ID"/>
              </w:rPr>
              <w:t xml:space="preserve">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Metodologi</w:t>
            </w:r>
            <w:r w:rsidR="00772E45"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Tafsir.</w:t>
            </w:r>
            <w:r w:rsidR="001B69FE" w:rsidRPr="00316DD2">
              <w:rPr>
                <w:rFonts w:ascii="Gill Sans MT" w:hAnsi="Gill Sans MT" w:cs="Arial"/>
                <w:sz w:val="24"/>
                <w:szCs w:val="24"/>
              </w:rPr>
              <w:t>)</w:t>
            </w:r>
            <w:r w:rsidR="00AE3184" w:rsidRPr="00316DD2">
              <w:rPr>
                <w:rFonts w:ascii="Gill Sans MT" w:hAnsi="Gill Sans MT"/>
                <w:color w:val="000000" w:themeColor="text1"/>
              </w:rPr>
              <w:t>, evaluasi,</w:t>
            </w:r>
            <w:r w:rsidR="00316DD2" w:rsidRPr="00316DD2">
              <w:rPr>
                <w:rFonts w:ascii="Gill Sans MT" w:hAnsi="Gill Sans MT"/>
                <w:color w:val="000000" w:themeColor="text1"/>
              </w:rPr>
              <w:t xml:space="preserve"> sumber belajar dan tugas-tugas</w:t>
            </w:r>
            <w:r w:rsidR="00316DD2"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AE3184" w:rsidRPr="00316DD2">
              <w:rPr>
                <w:rFonts w:ascii="Gill Sans MT" w:hAnsi="Gill Sans MT"/>
                <w:color w:val="000000" w:themeColor="text1"/>
              </w:rPr>
              <w:t>Preview p</w:t>
            </w:r>
            <w:r w:rsidR="003225B4" w:rsidRPr="00316DD2">
              <w:rPr>
                <w:rFonts w:ascii="Gill Sans MT" w:hAnsi="Gill Sans MT"/>
                <w:color w:val="000000" w:themeColor="text1"/>
              </w:rPr>
              <w:t>engertian</w:t>
            </w:r>
            <w:r w:rsidR="00AE3184" w:rsidRPr="00316DD2">
              <w:rPr>
                <w:rFonts w:ascii="Gill Sans MT" w:hAnsi="Gill Sans MT"/>
                <w:color w:val="000000" w:themeColor="text1"/>
              </w:rPr>
              <w:t xml:space="preserve">, ruang </w:t>
            </w:r>
            <w:proofErr w:type="gramStart"/>
            <w:r w:rsidR="00772E45" w:rsidRPr="00316DD2">
              <w:rPr>
                <w:rFonts w:ascii="Gill Sans MT" w:hAnsi="Gill Sans MT"/>
                <w:color w:val="000000" w:themeColor="text1"/>
                <w:lang w:val="id-ID"/>
              </w:rPr>
              <w:t>l</w:t>
            </w:r>
            <w:r w:rsidR="00AE3184" w:rsidRPr="00316DD2">
              <w:rPr>
                <w:rFonts w:ascii="Gill Sans MT" w:hAnsi="Gill Sans MT"/>
                <w:color w:val="000000" w:themeColor="text1"/>
              </w:rPr>
              <w:t xml:space="preserve">ingkup </w:t>
            </w:r>
            <w:r w:rsidR="003225B4" w:rsidRPr="00316DD2">
              <w:rPr>
                <w:rFonts w:ascii="Gill Sans MT" w:hAnsi="Gill Sans MT" w:cstheme="minorHAnsi"/>
                <w:bCs/>
                <w:color w:val="000000" w:themeColor="text1"/>
              </w:rPr>
              <w:t xml:space="preserve">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proofErr w:type="gramEnd"/>
            <w:r w:rsidR="00772E45"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Tafsir. </w:t>
            </w:r>
            <w:proofErr w:type="gramStart"/>
            <w:r w:rsidR="00AE3184" w:rsidRPr="00316DD2">
              <w:rPr>
                <w:rFonts w:ascii="Gill Sans MT" w:hAnsi="Gill Sans MT" w:cstheme="minorHAnsi"/>
                <w:bCs/>
                <w:color w:val="000000" w:themeColor="text1"/>
              </w:rPr>
              <w:t>dan</w:t>
            </w:r>
            <w:proofErr w:type="gramEnd"/>
            <w:r w:rsidR="00AE3184" w:rsidRPr="00316DD2">
              <w:rPr>
                <w:rFonts w:ascii="Gill Sans MT" w:hAnsi="Gill Sans MT" w:cstheme="minorHAnsi"/>
                <w:bCs/>
                <w:color w:val="000000" w:themeColor="text1"/>
              </w:rPr>
              <w:t xml:space="preserve"> k</w:t>
            </w:r>
            <w:r w:rsidR="003225B4" w:rsidRPr="00316DD2">
              <w:rPr>
                <w:rFonts w:ascii="Gill Sans MT" w:hAnsi="Gill Sans MT" w:cstheme="minorHAnsi"/>
                <w:bCs/>
                <w:color w:val="000000" w:themeColor="text1"/>
              </w:rPr>
              <w:t>egunaan</w:t>
            </w:r>
            <w:r w:rsidR="00772E45" w:rsidRPr="00316DD2">
              <w:rPr>
                <w:rFonts w:ascii="Gill Sans MT" w:hAnsi="Gill Sans MT" w:cs="Arial"/>
                <w:lang w:val="id-ID"/>
              </w:rPr>
              <w:t xml:space="preserve">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772E45"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Tafsir.</w:t>
            </w:r>
          </w:p>
        </w:tc>
        <w:tc>
          <w:tcPr>
            <w:tcW w:w="1812" w:type="dxa"/>
            <w:gridSpan w:val="2"/>
          </w:tcPr>
          <w:p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Kontrak belajar</w:t>
            </w:r>
          </w:p>
          <w:p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Ceramah dan diskusi interaktif</w:t>
            </w:r>
          </w:p>
        </w:tc>
        <w:tc>
          <w:tcPr>
            <w:tcW w:w="1498" w:type="dxa"/>
          </w:tcPr>
          <w:p w:rsidR="003E4BDB" w:rsidRPr="00316DD2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  <w:lang w:val="id-ID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180 </w:t>
            </w:r>
            <w:r w:rsidR="00316DD2">
              <w:rPr>
                <w:rFonts w:ascii="Gill Sans MT" w:hAnsi="Gill Sans MT"/>
                <w:color w:val="000000" w:themeColor="text1"/>
                <w:lang w:val="fi-FI"/>
              </w:rPr>
              <w:t>meni</w:t>
            </w:r>
            <w:r w:rsidR="00316DD2">
              <w:rPr>
                <w:rFonts w:ascii="Gill Sans MT" w:hAnsi="Gill Sans MT"/>
                <w:color w:val="000000" w:themeColor="text1"/>
                <w:lang w:val="id-ID"/>
              </w:rPr>
              <w:t>t</w:t>
            </w:r>
          </w:p>
        </w:tc>
        <w:tc>
          <w:tcPr>
            <w:tcW w:w="1255" w:type="dxa"/>
          </w:tcPr>
          <w:p w:rsidR="003E4BDB" w:rsidRPr="00316DD2" w:rsidRDefault="00316DD2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akalah dan presentasi </w:t>
            </w:r>
          </w:p>
        </w:tc>
        <w:tc>
          <w:tcPr>
            <w:tcW w:w="2171" w:type="dxa"/>
          </w:tcPr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right="-90" w:hanging="10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Ketepatan dalam menjelaskan dan membuat ringkasan. </w:t>
            </w:r>
          </w:p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hanging="142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Tugas 20 %</w:t>
            </w:r>
          </w:p>
          <w:p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UTS 35 %, dan UAS 45 %</w:t>
            </w:r>
          </w:p>
        </w:tc>
        <w:tc>
          <w:tcPr>
            <w:tcW w:w="2307" w:type="dxa"/>
          </w:tcPr>
          <w:p w:rsidR="003E4BDB" w:rsidRDefault="00B60BCB" w:rsidP="00772E45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B60BCB" w:rsidRDefault="00E26210" w:rsidP="00772E45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E26210" w:rsidRDefault="00E26210" w:rsidP="00772E45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E26210" w:rsidRPr="00B60BCB" w:rsidRDefault="00106EE1" w:rsidP="00772E45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 </w:t>
            </w:r>
          </w:p>
        </w:tc>
      </w:tr>
      <w:tr w:rsidR="00B9487A" w:rsidRPr="00AE3184" w:rsidTr="009C6517">
        <w:tc>
          <w:tcPr>
            <w:tcW w:w="593" w:type="dxa"/>
          </w:tcPr>
          <w:p w:rsidR="003E4BDB" w:rsidRPr="00B60BCB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B60BCB"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2.</w:t>
            </w:r>
          </w:p>
        </w:tc>
        <w:tc>
          <w:tcPr>
            <w:tcW w:w="2350" w:type="dxa"/>
          </w:tcPr>
          <w:p w:rsidR="003225B4" w:rsidRPr="00316DD2" w:rsidRDefault="009C6517" w:rsidP="00316DD2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B60BCB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Mampu</w:t>
            </w:r>
            <w:r w:rsidRPr="00B60BCB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B60BCB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mema</w:t>
            </w:r>
            <w:r w:rsidRPr="00B60BCB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  <w:lang w:val="id-ID"/>
              </w:rPr>
              <w:t>h</w:t>
            </w:r>
            <w:r w:rsidRPr="00B60BCB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ami</w:t>
            </w:r>
            <w:r w:rsidR="00772E45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16DD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dan menguasai  konsep tentang S</w:t>
            </w:r>
            <w:r w:rsidR="00772E45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ejarah </w:t>
            </w:r>
            <w:r w:rsidR="00C4397C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Metodologi</w:t>
            </w:r>
            <w:r w:rsidR="00772E45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 Tafsir pada Masa Nabi. </w:t>
            </w:r>
            <w:r w:rsidRPr="00B60BCB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  <w:p w:rsidR="00316DD2" w:rsidRPr="00946842" w:rsidRDefault="00316DD2" w:rsidP="00316DD2">
            <w:pPr>
              <w:pStyle w:val="NoSpacing"/>
              <w:ind w:left="116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449" w:type="dxa"/>
          </w:tcPr>
          <w:p w:rsidR="00AE3184" w:rsidRPr="00316DD2" w:rsidRDefault="00316DD2" w:rsidP="00316D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Memahami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Pr="00316DD2">
              <w:rPr>
                <w:rFonts w:ascii="Gill Sans MT" w:hAnsi="Gill Sans MT"/>
                <w:color w:val="000000" w:themeColor="text1"/>
                <w:lang w:val="id-ID"/>
              </w:rPr>
              <w:t xml:space="preserve"> tafsir di Masa Nabi. </w:t>
            </w:r>
          </w:p>
        </w:tc>
        <w:tc>
          <w:tcPr>
            <w:tcW w:w="1812" w:type="dxa"/>
            <w:gridSpan w:val="2"/>
          </w:tcPr>
          <w:p w:rsidR="00316DD2" w:rsidRPr="0061676F" w:rsidRDefault="00316DD2" w:rsidP="00316DD2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AE3184" w:rsidRDefault="00316DD2" w:rsidP="00316DD2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AE3184" w:rsidRDefault="00316DD2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180</w:t>
            </w:r>
            <w:r w:rsidR="003E4BDB" w:rsidRPr="00AE3184">
              <w:rPr>
                <w:rFonts w:ascii="Gill Sans MT" w:hAnsi="Gill Sans MT"/>
                <w:color w:val="000000" w:themeColor="text1"/>
              </w:rPr>
              <w:t xml:space="preserve"> menit</w:t>
            </w:r>
          </w:p>
        </w:tc>
        <w:tc>
          <w:tcPr>
            <w:tcW w:w="1255" w:type="dxa"/>
          </w:tcPr>
          <w:p w:rsidR="003E4BDB" w:rsidRPr="00AC42A4" w:rsidRDefault="00AC42A4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81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:rsidR="003E4BDB" w:rsidRPr="00AE3184" w:rsidRDefault="003E4BDB" w:rsidP="003225B4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3E4BDB" w:rsidRPr="00FD622D" w:rsidRDefault="00106EE1" w:rsidP="00106EE1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lastRenderedPageBreak/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9C6517">
        <w:tc>
          <w:tcPr>
            <w:tcW w:w="593" w:type="dxa"/>
          </w:tcPr>
          <w:p w:rsidR="00DB2F76" w:rsidRPr="00B76BDD" w:rsidRDefault="00DB2F76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3.</w:t>
            </w:r>
          </w:p>
        </w:tc>
        <w:tc>
          <w:tcPr>
            <w:tcW w:w="2350" w:type="dxa"/>
          </w:tcPr>
          <w:p w:rsidR="00DB2F76" w:rsidRPr="00316DD2" w:rsidRDefault="00316DD2" w:rsidP="00316DD2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Sejarah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pada masa Sahabat</w:t>
            </w:r>
          </w:p>
        </w:tc>
        <w:tc>
          <w:tcPr>
            <w:tcW w:w="2449" w:type="dxa"/>
          </w:tcPr>
          <w:p w:rsidR="00DB2F76" w:rsidRPr="00AC42A4" w:rsidRDefault="00AC42A4" w:rsidP="00AC42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 w:rsidRPr="00AC42A4">
              <w:rPr>
                <w:rFonts w:ascii="Gill Sans MT" w:hAnsi="Gill Sans MT"/>
                <w:color w:val="000000" w:themeColor="text1"/>
                <w:lang w:val="id-ID"/>
              </w:rPr>
              <w:t xml:space="preserve">Memahami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Pr="00AC42A4">
              <w:rPr>
                <w:rFonts w:ascii="Gill Sans MT" w:hAnsi="Gill Sans MT"/>
                <w:color w:val="000000" w:themeColor="text1"/>
                <w:lang w:val="id-ID"/>
              </w:rPr>
              <w:t xml:space="preserve"> tafsir di M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sa Sahabat. </w:t>
            </w:r>
          </w:p>
        </w:tc>
        <w:tc>
          <w:tcPr>
            <w:tcW w:w="1812" w:type="dxa"/>
            <w:gridSpan w:val="2"/>
          </w:tcPr>
          <w:p w:rsidR="00316DD2" w:rsidRPr="0061676F" w:rsidRDefault="00316DD2" w:rsidP="00316DD2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DB2F76" w:rsidRPr="0061676F" w:rsidRDefault="00316DD2" w:rsidP="00316DD2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DB2F76" w:rsidRPr="00B76BDD" w:rsidRDefault="00316DD2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DB2F76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DB2F76" w:rsidRPr="00AC42A4" w:rsidRDefault="00AC42A4" w:rsidP="0028383A">
            <w:pPr>
              <w:spacing w:after="0" w:line="240" w:lineRule="auto"/>
              <w:rPr>
                <w:rFonts w:ascii="Gill Sans MT" w:hAnsi="Gill Sans MT" w:cs="Arial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DB2F76" w:rsidRPr="0022434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DB2F76" w:rsidRPr="0022434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DB2F76" w:rsidRPr="00B76BDD" w:rsidRDefault="00DB2F76" w:rsidP="0028383A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DB2F76" w:rsidRDefault="00DB2F76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F70411">
              <w:rPr>
                <w:rFonts w:ascii="Gill Sans MT" w:hAnsi="Gill Sans MT"/>
              </w:rPr>
              <w:t>Sda</w:t>
            </w:r>
          </w:p>
          <w:p w:rsidR="00DB2F76" w:rsidRPr="00F70411" w:rsidRDefault="00DB2F76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DB2F76" w:rsidRPr="00106EE1" w:rsidRDefault="00106EE1" w:rsidP="00106EE1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9C6517">
        <w:tc>
          <w:tcPr>
            <w:tcW w:w="593" w:type="dxa"/>
          </w:tcPr>
          <w:p w:rsidR="00DB2F76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2350" w:type="dxa"/>
          </w:tcPr>
          <w:p w:rsidR="00DB2F76" w:rsidRPr="00FC7791" w:rsidRDefault="00AC42A4" w:rsidP="00B9487A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Sejarah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pada Masa Tabi’in. </w:t>
            </w:r>
          </w:p>
        </w:tc>
        <w:tc>
          <w:tcPr>
            <w:tcW w:w="2449" w:type="dxa"/>
          </w:tcPr>
          <w:p w:rsidR="00DB2F76" w:rsidRPr="0061676F" w:rsidRDefault="00AC42A4" w:rsidP="00AC42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C42A4">
              <w:rPr>
                <w:rFonts w:ascii="Gill Sans MT" w:hAnsi="Gill Sans MT"/>
                <w:color w:val="000000" w:themeColor="text1"/>
                <w:lang w:val="id-ID"/>
              </w:rPr>
              <w:t xml:space="preserve">Memahami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Pr="00AC42A4">
              <w:rPr>
                <w:rFonts w:ascii="Gill Sans MT" w:hAnsi="Gill Sans MT"/>
                <w:color w:val="000000" w:themeColor="text1"/>
                <w:lang w:val="id-ID"/>
              </w:rPr>
              <w:t xml:space="preserve"> tafsir di M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asa Tabi’in .</w:t>
            </w:r>
          </w:p>
        </w:tc>
        <w:tc>
          <w:tcPr>
            <w:tcW w:w="1812" w:type="dxa"/>
            <w:gridSpan w:val="2"/>
          </w:tcPr>
          <w:p w:rsidR="00316DD2" w:rsidRPr="0061676F" w:rsidRDefault="00316DD2" w:rsidP="00316DD2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DB2F76" w:rsidRPr="00316DD2" w:rsidRDefault="00316DD2" w:rsidP="00316DD2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lang w:val="id-ID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DB2F76" w:rsidRPr="00B76BDD" w:rsidRDefault="00AC42A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DB2F76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DB2F76" w:rsidRPr="00B76BDD" w:rsidRDefault="00AC42A4" w:rsidP="0028383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C42A4" w:rsidRPr="00B76BDD" w:rsidRDefault="00AC42A4" w:rsidP="00AC42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C42A4" w:rsidRPr="00B76BDD" w:rsidRDefault="00AC42A4" w:rsidP="00AC42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AC42A4" w:rsidRPr="0022434D" w:rsidRDefault="00AC42A4" w:rsidP="00AC42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</w:t>
            </w:r>
            <w:r w:rsidRPr="00B76BDD">
              <w:rPr>
                <w:rFonts w:ascii="Gill Sans MT" w:hAnsi="Gill Sans MT"/>
              </w:rPr>
              <w:lastRenderedPageBreak/>
              <w:t xml:space="preserve">mengungkapkan originalitas alasan </w:t>
            </w:r>
          </w:p>
          <w:p w:rsidR="00AC42A4" w:rsidRPr="0022434D" w:rsidRDefault="00AC42A4" w:rsidP="00AC42A4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DB2F76" w:rsidRPr="00B76BDD" w:rsidRDefault="00DB2F76" w:rsidP="0028383A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DB2F76" w:rsidRPr="00B76BDD" w:rsidRDefault="00DB2F76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DB2F76" w:rsidRPr="00E7628D" w:rsidRDefault="00106EE1" w:rsidP="00106EE1">
            <w:pPr>
              <w:pStyle w:val="ListParagraph"/>
              <w:spacing w:after="0" w:line="240" w:lineRule="auto"/>
              <w:ind w:left="163"/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9C6517">
        <w:tc>
          <w:tcPr>
            <w:tcW w:w="593" w:type="dxa"/>
          </w:tcPr>
          <w:p w:rsidR="003E4BDB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5</w:t>
            </w:r>
          </w:p>
        </w:tc>
        <w:tc>
          <w:tcPr>
            <w:tcW w:w="2350" w:type="dxa"/>
          </w:tcPr>
          <w:p w:rsidR="003E4BDB" w:rsidRPr="00AC42A4" w:rsidRDefault="00AC42A4" w:rsidP="00B9487A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Sejarah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pada Masa Abad Pertengahan</w:t>
            </w:r>
            <w:r w:rsidR="008B5525">
              <w:rPr>
                <w:rFonts w:ascii="Gill Sans MT" w:hAnsi="Gill Sans MT" w:cstheme="minorHAnsi"/>
                <w:color w:val="000000" w:themeColor="text1"/>
                <w:lang w:val="id-ID"/>
              </w:rPr>
              <w:t>.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2449" w:type="dxa"/>
          </w:tcPr>
          <w:p w:rsidR="00B30A76" w:rsidRDefault="00AC42A4" w:rsidP="00AC42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mahami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pada Masa Abad Pertengahan</w:t>
            </w:r>
          </w:p>
          <w:p w:rsidR="00AC42A4" w:rsidRPr="00AC42A4" w:rsidRDefault="00AC42A4" w:rsidP="00AC42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Memahmi dan mengetahui Tokoh tokoh dan karya- karya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Pada Masa Abad Pertengahan </w:t>
            </w:r>
          </w:p>
        </w:tc>
        <w:tc>
          <w:tcPr>
            <w:tcW w:w="1812" w:type="dxa"/>
            <w:gridSpan w:val="2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61676F" w:rsidRDefault="00AC42A4" w:rsidP="00AC42A4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8B5525" w:rsidRDefault="008B5525" w:rsidP="003225B4">
            <w:pPr>
              <w:spacing w:after="0" w:line="240" w:lineRule="auto"/>
              <w:jc w:val="center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lang w:val="id-ID"/>
              </w:rPr>
              <w:t xml:space="preserve">180 Menit </w:t>
            </w:r>
          </w:p>
        </w:tc>
        <w:tc>
          <w:tcPr>
            <w:tcW w:w="1255" w:type="dxa"/>
          </w:tcPr>
          <w:p w:rsidR="003E4BDB" w:rsidRPr="00B76BDD" w:rsidRDefault="008B5525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8B5525" w:rsidRPr="00B76BDD" w:rsidRDefault="008B5525" w:rsidP="008B55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8B5525" w:rsidRPr="00B76BDD" w:rsidRDefault="008B5525" w:rsidP="008B55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B76BDD" w:rsidRDefault="003E4BDB" w:rsidP="008B5525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Default="003E4BDB" w:rsidP="003225B4">
            <w:pPr>
              <w:spacing w:after="0" w:line="240" w:lineRule="auto"/>
              <w:jc w:val="center"/>
            </w:pP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3E4BDB" w:rsidRPr="00E7628D" w:rsidRDefault="00106EE1" w:rsidP="00106EE1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1C646E">
        <w:trPr>
          <w:trHeight w:val="4959"/>
        </w:trPr>
        <w:tc>
          <w:tcPr>
            <w:tcW w:w="593" w:type="dxa"/>
          </w:tcPr>
          <w:p w:rsidR="003E4BDB" w:rsidRPr="00B76BDD" w:rsidRDefault="008D5068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6</w:t>
            </w:r>
            <w:r w:rsidR="003E4BDB"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3E4BDB" w:rsidRPr="008B5525" w:rsidRDefault="008B5525" w:rsidP="003225B4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Bil Al-Ra’yi. </w:t>
            </w:r>
          </w:p>
        </w:tc>
        <w:tc>
          <w:tcPr>
            <w:tcW w:w="2449" w:type="dxa"/>
          </w:tcPr>
          <w:p w:rsidR="00A950D6" w:rsidRDefault="008B5525" w:rsidP="008B55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mahami latar belakang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bil ar-ra’yi.</w:t>
            </w:r>
          </w:p>
          <w:p w:rsidR="008B5525" w:rsidRDefault="008B5525" w:rsidP="008B55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tokoh- tok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bil Ar-ra’yi.</w:t>
            </w:r>
          </w:p>
          <w:p w:rsidR="008B5525" w:rsidRDefault="008B5525" w:rsidP="008B55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kelebihan dan kekurangan serta ciri cir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bil  Ar-ra’yi. </w:t>
            </w:r>
          </w:p>
          <w:p w:rsidR="008B5525" w:rsidRPr="008B5525" w:rsidRDefault="008B5525" w:rsidP="008B55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kitab kitab tafsir yang termasuk k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bil ar-ra’yi. </w:t>
            </w:r>
          </w:p>
        </w:tc>
        <w:tc>
          <w:tcPr>
            <w:tcW w:w="1812" w:type="dxa"/>
            <w:gridSpan w:val="2"/>
          </w:tcPr>
          <w:p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B76BDD" w:rsidRDefault="008B5525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3E4BDB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3E4BDB" w:rsidRPr="00B76BDD" w:rsidRDefault="008B5525" w:rsidP="003225B4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B76BDD" w:rsidRDefault="003E4BDB" w:rsidP="008B5525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Default="003E4BDB" w:rsidP="003225B4">
            <w:pPr>
              <w:spacing w:after="0" w:line="240" w:lineRule="auto"/>
              <w:jc w:val="center"/>
            </w:pPr>
            <w:r w:rsidRPr="009F2E13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3E4BDB" w:rsidRPr="00E7628D" w:rsidRDefault="00106EE1" w:rsidP="00106EE1">
            <w:pPr>
              <w:pStyle w:val="BodyText2"/>
              <w:spacing w:after="0" w:line="240" w:lineRule="auto"/>
              <w:ind w:left="163" w:right="85"/>
              <w:jc w:val="both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9C6517">
        <w:tc>
          <w:tcPr>
            <w:tcW w:w="593" w:type="dxa"/>
          </w:tcPr>
          <w:p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F1F98" w:rsidRPr="00FC7791" w:rsidRDefault="00F86AD3" w:rsidP="00B9487A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Bil matsur.</w:t>
            </w:r>
          </w:p>
        </w:tc>
        <w:tc>
          <w:tcPr>
            <w:tcW w:w="2449" w:type="dxa"/>
          </w:tcPr>
          <w:p w:rsidR="00F86AD3" w:rsidRDefault="00AF1F98" w:rsidP="00F86A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 w:rsidR="00F86AD3">
              <w:rPr>
                <w:rFonts w:ascii="Gill Sans MT" w:hAnsi="Gill Sans MT"/>
                <w:color w:val="000000" w:themeColor="text1"/>
                <w:lang w:val="id-ID"/>
              </w:rPr>
              <w:t>Memahami latar belakang seja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bil Matsur. </w:t>
            </w:r>
          </w:p>
          <w:p w:rsidR="00F86AD3" w:rsidRDefault="00F86AD3" w:rsidP="00F86A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tokoh- tok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bil matsur. </w:t>
            </w:r>
          </w:p>
          <w:p w:rsidR="00F86AD3" w:rsidRDefault="00F86AD3" w:rsidP="00F86A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kelebihan dan kekurangan serta ciri cir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bil  Matsur.</w:t>
            </w:r>
          </w:p>
          <w:p w:rsidR="00AF1F98" w:rsidRPr="00F86AD3" w:rsidRDefault="00F86AD3" w:rsidP="00F86A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F86AD3">
              <w:rPr>
                <w:rFonts w:ascii="Gill Sans MT" w:hAnsi="Gill Sans MT"/>
                <w:color w:val="000000" w:themeColor="text1"/>
                <w:lang w:val="id-ID"/>
              </w:rPr>
              <w:t xml:space="preserve">Mengetahui </w:t>
            </w:r>
            <w:r w:rsidRPr="00F86AD3"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kitab kitab tafsir yang termasuk k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bil Matsur</w:t>
            </w:r>
            <w:r w:rsidRPr="00F86AD3"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  <w:tc>
          <w:tcPr>
            <w:tcW w:w="1812" w:type="dxa"/>
            <w:gridSpan w:val="2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>Focus Group discussion</w:t>
            </w:r>
          </w:p>
          <w:p w:rsidR="00AF1F98" w:rsidRPr="00AC42A4" w:rsidRDefault="00AC42A4" w:rsidP="00AC42A4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id-ID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F1F98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AF1F98" w:rsidRPr="00B76BD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AF1F98" w:rsidRPr="00B76BDD" w:rsidRDefault="001C646E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AF1F98" w:rsidRPr="00B76BDD" w:rsidRDefault="00AF1F98" w:rsidP="0028383A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AF1F98" w:rsidRPr="00B76BDD" w:rsidRDefault="00AF1F98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 xml:space="preserve">Jid.2. Bayrut:Dar Al-Kutub Al’ilmiyah.  </w:t>
            </w:r>
          </w:p>
          <w:p w:rsidR="00AF1F98" w:rsidRPr="00F24CE8" w:rsidRDefault="00106EE1" w:rsidP="00106EE1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8D5068" w:rsidRPr="00B76BDD" w:rsidTr="0098490B">
        <w:tc>
          <w:tcPr>
            <w:tcW w:w="593" w:type="dxa"/>
          </w:tcPr>
          <w:p w:rsidR="008D5068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8.</w:t>
            </w:r>
          </w:p>
        </w:tc>
        <w:tc>
          <w:tcPr>
            <w:tcW w:w="15301" w:type="dxa"/>
            <w:gridSpan w:val="9"/>
          </w:tcPr>
          <w:p w:rsidR="008D5068" w:rsidRDefault="008D506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8D5068"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B9487A" w:rsidRPr="00B76BDD" w:rsidTr="00AC42A4">
        <w:tc>
          <w:tcPr>
            <w:tcW w:w="593" w:type="dxa"/>
          </w:tcPr>
          <w:p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AF1F98" w:rsidRPr="00FC7791" w:rsidRDefault="00F86AD3" w:rsidP="0028383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</w:t>
            </w:r>
            <w:proofErr w:type="gramStart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Ilmi .</w:t>
            </w:r>
            <w:proofErr w:type="gramEnd"/>
          </w:p>
        </w:tc>
        <w:tc>
          <w:tcPr>
            <w:tcW w:w="2449" w:type="dxa"/>
          </w:tcPr>
          <w:p w:rsidR="00F86AD3" w:rsidRDefault="00F86AD3" w:rsidP="00F86A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mahami latar belakang seja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Ilmi.</w:t>
            </w:r>
          </w:p>
          <w:p w:rsidR="00F86AD3" w:rsidRDefault="00F86AD3" w:rsidP="00F86AD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tokoh- tok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Ilmi. </w:t>
            </w:r>
          </w:p>
          <w:p w:rsidR="00184F00" w:rsidRDefault="00F86AD3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kelebihan dan kekurangan serta ciri cir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Ilmi.</w:t>
            </w:r>
          </w:p>
          <w:p w:rsidR="00AF1F98" w:rsidRPr="00184F00" w:rsidRDefault="00F86AD3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 Ilmi.</w:t>
            </w:r>
          </w:p>
        </w:tc>
        <w:tc>
          <w:tcPr>
            <w:tcW w:w="1662" w:type="dxa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F1F98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F1F98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AF1F98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AF1F98" w:rsidRPr="001C646E" w:rsidRDefault="001C646E" w:rsidP="0028383A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AF1F98" w:rsidRPr="00B76BDD" w:rsidRDefault="00AF1F98" w:rsidP="00FD622D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F1F98" w:rsidRPr="00B76BDD" w:rsidRDefault="00AF1F98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AF1F98" w:rsidRPr="00F24CE8" w:rsidRDefault="00106EE1" w:rsidP="00106EE1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AC42A4">
        <w:tc>
          <w:tcPr>
            <w:tcW w:w="593" w:type="dxa"/>
          </w:tcPr>
          <w:p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BF6A8D" w:rsidRPr="00FC7791" w:rsidRDefault="00F86AD3" w:rsidP="003225B4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Fiqh.</w:t>
            </w:r>
          </w:p>
        </w:tc>
        <w:tc>
          <w:tcPr>
            <w:tcW w:w="2449" w:type="dxa"/>
          </w:tcPr>
          <w:p w:rsidR="00184F00" w:rsidRDefault="00BF6A8D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Memahami latar belakang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Fiqhi.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 xml:space="preserve">tokoh- tok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iqhi. 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kelebihan dan kekurangan serta ciri cir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iqhi.</w:t>
            </w:r>
          </w:p>
          <w:p w:rsidR="00BF6A8D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iqhi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  <w:tc>
          <w:tcPr>
            <w:tcW w:w="1662" w:type="dxa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>Focus Group discussion</w:t>
            </w:r>
          </w:p>
          <w:p w:rsidR="00BF6A8D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BF6A8D" w:rsidRPr="00B76BDD" w:rsidRDefault="001C646E" w:rsidP="001C646E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0</w:t>
            </w:r>
            <w:r w:rsidR="00BF6A8D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BF6A8D" w:rsidRPr="001C646E" w:rsidRDefault="001C646E" w:rsidP="0028383A">
            <w:pPr>
              <w:spacing w:after="0" w:line="240" w:lineRule="auto"/>
              <w:rPr>
                <w:rFonts w:ascii="Gill Sans MT" w:hAnsi="Gill Sans MT"/>
                <w:b/>
                <w:bCs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lastRenderedPageBreak/>
              <w:t xml:space="preserve">Kemampuan memberika argumentasi terhadap pilihan jawaban </w:t>
            </w:r>
          </w:p>
          <w:p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6A8D" w:rsidRPr="00B76BDD" w:rsidRDefault="00BF6A8D" w:rsidP="00FD622D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 xml:space="preserve">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BF6A8D" w:rsidRPr="00F24CE8" w:rsidRDefault="00106EE1" w:rsidP="00106EE1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AC42A4">
        <w:tc>
          <w:tcPr>
            <w:tcW w:w="593" w:type="dxa"/>
          </w:tcPr>
          <w:p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1</w:t>
            </w:r>
            <w:r>
              <w:rPr>
                <w:rFonts w:ascii="Gill Sans MT" w:hAnsi="Gill Sans MT"/>
              </w:rPr>
              <w:t>1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:rsidR="00BF6A8D" w:rsidRPr="00FC7791" w:rsidRDefault="00F86AD3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Falsafi. </w:t>
            </w:r>
          </w:p>
        </w:tc>
        <w:tc>
          <w:tcPr>
            <w:tcW w:w="2449" w:type="dxa"/>
          </w:tcPr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mahami latar belakang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alsafi.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tokoh- tok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alsafi. 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kelebihan dan kekurangan serta ciri cir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alsafi.</w:t>
            </w:r>
          </w:p>
          <w:p w:rsidR="00BF6A8D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Falsafi. 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  <w:tc>
          <w:tcPr>
            <w:tcW w:w="1662" w:type="dxa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BF6A8D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BF6A8D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BF6A8D">
              <w:rPr>
                <w:rFonts w:ascii="Gill Sans MT" w:hAnsi="Gill Sans MT"/>
              </w:rPr>
              <w:t>0 menit</w:t>
            </w:r>
          </w:p>
        </w:tc>
        <w:tc>
          <w:tcPr>
            <w:tcW w:w="1255" w:type="dxa"/>
          </w:tcPr>
          <w:p w:rsidR="00BF6A8D" w:rsidRPr="001C646E" w:rsidRDefault="001C646E" w:rsidP="0028383A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BF6A8D" w:rsidRPr="00B76BDD" w:rsidRDefault="00BF6A8D" w:rsidP="00FD622D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BF6A8D" w:rsidRPr="00F24CE8" w:rsidRDefault="00106EE1" w:rsidP="00106EE1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lastRenderedPageBreak/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AC42A4">
        <w:tc>
          <w:tcPr>
            <w:tcW w:w="593" w:type="dxa"/>
          </w:tcPr>
          <w:p w:rsidR="00FC4B1B" w:rsidRPr="00B76BDD" w:rsidRDefault="00FC4B1B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lastRenderedPageBreak/>
              <w:t>1</w:t>
            </w:r>
            <w:r>
              <w:rPr>
                <w:rFonts w:ascii="Gill Sans MT" w:hAnsi="Gill Sans MT"/>
              </w:rPr>
              <w:t>2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:rsidR="00FC4B1B" w:rsidRPr="00F86AD3" w:rsidRDefault="00F86AD3" w:rsidP="00B9487A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Sufi.</w:t>
            </w:r>
          </w:p>
        </w:tc>
        <w:tc>
          <w:tcPr>
            <w:tcW w:w="2449" w:type="dxa"/>
          </w:tcPr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mahami latar belakang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Sufi.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tokoh- tok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Sufi. 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getahui kelebihan dan kekurangan serta ciri cir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Sufi.</w:t>
            </w:r>
          </w:p>
          <w:p w:rsidR="00FC4B1B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Sufi. 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  <w:tc>
          <w:tcPr>
            <w:tcW w:w="1662" w:type="dxa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FC4B1B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FC4B1B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0</w:t>
            </w:r>
            <w:r w:rsidR="00FC4B1B">
              <w:rPr>
                <w:rFonts w:ascii="Gill Sans MT" w:hAnsi="Gill Sans MT"/>
              </w:rPr>
              <w:t xml:space="preserve"> menit</w:t>
            </w:r>
          </w:p>
        </w:tc>
        <w:tc>
          <w:tcPr>
            <w:tcW w:w="1255" w:type="dxa"/>
          </w:tcPr>
          <w:p w:rsidR="00FC4B1B" w:rsidRPr="001C646E" w:rsidRDefault="001C646E" w:rsidP="0028383A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FC4B1B" w:rsidRPr="0022434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FC4B1B" w:rsidRPr="00B76BDD" w:rsidRDefault="00FC4B1B" w:rsidP="00FD622D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FC4B1B" w:rsidRPr="00B76BDD" w:rsidRDefault="00FC4B1B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FC4B1B" w:rsidRPr="00F24CE8" w:rsidRDefault="00106EE1" w:rsidP="00106EE1">
            <w:pPr>
              <w:pStyle w:val="ListParagraph"/>
              <w:ind w:left="163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AC42A4">
        <w:tc>
          <w:tcPr>
            <w:tcW w:w="593" w:type="dxa"/>
          </w:tcPr>
          <w:p w:rsidR="00BF700C" w:rsidRPr="00B76BDD" w:rsidRDefault="00BF700C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:rsidR="00BF700C" w:rsidRPr="00FC7791" w:rsidRDefault="00F86AD3" w:rsidP="00B9487A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Hermeneutika. </w:t>
            </w:r>
          </w:p>
        </w:tc>
        <w:tc>
          <w:tcPr>
            <w:tcW w:w="2449" w:type="dxa"/>
          </w:tcPr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 xml:space="preserve">Memahami latar belakang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 xml:space="preserve"> tafsir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Hermeneutika.</w:t>
            </w:r>
          </w:p>
          <w:p w:rsidR="00184F00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tokoh- tok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Hermeneutika. 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 xml:space="preserve">Mengetahui kelebihan dan kekurangan serta ciri cir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Hermeneutika. </w:t>
            </w:r>
          </w:p>
          <w:p w:rsidR="00BF700C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tafsir  Hermeneutika. 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BF700C" w:rsidRPr="00184F00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662" w:type="dxa"/>
          </w:tcPr>
          <w:p w:rsidR="00AC42A4" w:rsidRPr="0061676F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lastRenderedPageBreak/>
              <w:t>Focus Group discussion</w:t>
            </w:r>
          </w:p>
          <w:p w:rsidR="00BF700C" w:rsidRDefault="00AC42A4" w:rsidP="00AC42A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BF700C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0</w:t>
            </w:r>
            <w:r w:rsidR="00BF700C">
              <w:rPr>
                <w:rFonts w:ascii="Gill Sans MT" w:hAnsi="Gill Sans MT"/>
              </w:rPr>
              <w:t xml:space="preserve"> menit </w:t>
            </w:r>
          </w:p>
        </w:tc>
        <w:tc>
          <w:tcPr>
            <w:tcW w:w="1255" w:type="dxa"/>
          </w:tcPr>
          <w:p w:rsidR="00BF700C" w:rsidRPr="001C646E" w:rsidRDefault="001C646E" w:rsidP="0028383A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BF700C" w:rsidRPr="0022434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lastRenderedPageBreak/>
              <w:t xml:space="preserve">Kebenaran dalam mengungkapkan originalitas alasan </w:t>
            </w:r>
          </w:p>
          <w:p w:rsidR="00BF700C" w:rsidRPr="00B76BDD" w:rsidRDefault="00BF700C" w:rsidP="00FD622D">
            <w:pPr>
              <w:pStyle w:val="ListParagraph"/>
              <w:spacing w:after="0" w:line="240" w:lineRule="auto"/>
              <w:ind w:left="17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BF700C" w:rsidRDefault="00BF700C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da</w:t>
            </w:r>
          </w:p>
        </w:tc>
        <w:tc>
          <w:tcPr>
            <w:tcW w:w="2307" w:type="dxa"/>
          </w:tcPr>
          <w:p w:rsidR="00106EE1" w:rsidRDefault="00565DA7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 w:rsidR="00106EE1"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="00106EE1"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 w:rsidR="00106EE1"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 xml:space="preserve">Al-burhan fi ‘ulumul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lastRenderedPageBreak/>
              <w:t>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565DA7" w:rsidRPr="00E7628D" w:rsidRDefault="00106EE1" w:rsidP="00106EE1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6F705F" w:rsidRPr="00B76BDD" w:rsidTr="00AC42A4">
        <w:tc>
          <w:tcPr>
            <w:tcW w:w="593" w:type="dxa"/>
          </w:tcPr>
          <w:p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4.</w:t>
            </w:r>
          </w:p>
        </w:tc>
        <w:tc>
          <w:tcPr>
            <w:tcW w:w="2350" w:type="dxa"/>
          </w:tcPr>
          <w:p w:rsidR="006F705F" w:rsidRDefault="00F86AD3" w:rsidP="00B9487A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Tafsir Adab ijtima’i. </w:t>
            </w:r>
          </w:p>
        </w:tc>
        <w:tc>
          <w:tcPr>
            <w:tcW w:w="2449" w:type="dxa"/>
          </w:tcPr>
          <w:p w:rsidR="001878AE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78AE">
              <w:rPr>
                <w:rFonts w:ascii="Gill Sans MT" w:hAnsi="Gill Sans MT"/>
                <w:color w:val="000000" w:themeColor="text1"/>
                <w:lang w:val="id-ID"/>
              </w:rPr>
              <w:t xml:space="preserve">Memahami latar belakang seja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P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Adab ijtima’i.</w:t>
            </w:r>
          </w:p>
          <w:p w:rsidR="00184F00" w:rsidRPr="001878AE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78AE">
              <w:rPr>
                <w:rFonts w:ascii="Gill Sans MT" w:hAnsi="Gill Sans MT"/>
                <w:color w:val="000000" w:themeColor="text1"/>
                <w:lang w:val="id-ID"/>
              </w:rPr>
              <w:t>Mengetahui tokoh- tok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Adab Ijtima’i.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kelebihan dan kekurangan serta ciri cir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Adab Ijtima’i. </w:t>
            </w:r>
          </w:p>
          <w:p w:rsidR="006F705F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Adab Ijtima’i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 xml:space="preserve">. </w:t>
            </w:r>
            <w:r w:rsidR="006F705F" w:rsidRPr="00184F00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662" w:type="dxa"/>
          </w:tcPr>
          <w:p w:rsidR="008B5525" w:rsidRPr="0061676F" w:rsidRDefault="008B5525" w:rsidP="008B5525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6F705F" w:rsidRDefault="008B5525" w:rsidP="008B5525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6F705F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6F705F">
              <w:rPr>
                <w:rFonts w:ascii="Gill Sans MT" w:hAnsi="Gill Sans MT"/>
              </w:rPr>
              <w:t xml:space="preserve">0 menit </w:t>
            </w:r>
          </w:p>
        </w:tc>
        <w:tc>
          <w:tcPr>
            <w:tcW w:w="1255" w:type="dxa"/>
          </w:tcPr>
          <w:p w:rsidR="006F705F" w:rsidRPr="001C646E" w:rsidRDefault="001C646E" w:rsidP="0028383A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6F705F" w:rsidRPr="00B76BDD" w:rsidRDefault="006F705F" w:rsidP="00FD622D">
            <w:pPr>
              <w:pStyle w:val="ListParagraph"/>
              <w:spacing w:after="0" w:line="240" w:lineRule="auto"/>
              <w:ind w:left="17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6F705F" w:rsidRPr="00E7628D" w:rsidRDefault="00106EE1" w:rsidP="00106EE1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‘ilmiyyah.</w:t>
            </w:r>
          </w:p>
        </w:tc>
      </w:tr>
      <w:tr w:rsidR="006F705F" w:rsidRPr="00B76BDD" w:rsidTr="00AC42A4">
        <w:tc>
          <w:tcPr>
            <w:tcW w:w="593" w:type="dxa"/>
          </w:tcPr>
          <w:p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15. </w:t>
            </w:r>
          </w:p>
        </w:tc>
        <w:tc>
          <w:tcPr>
            <w:tcW w:w="2350" w:type="dxa"/>
          </w:tcPr>
          <w:p w:rsidR="006F705F" w:rsidRPr="00CC6A91" w:rsidRDefault="00F86AD3" w:rsidP="0028383A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color w:val="000000" w:themeColor="text1"/>
              </w:rPr>
              <w:t>Mahasiswa dapat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konsep teoritis tentang </w:t>
            </w:r>
            <w:r w:rsidR="00C4397C">
              <w:rPr>
                <w:rFonts w:ascii="Gill Sans MT" w:hAnsi="Gill Sans MT" w:cstheme="minorHAnsi"/>
                <w:color w:val="000000" w:themeColor="text1"/>
                <w:lang w:val="id-ID"/>
              </w:rPr>
              <w:t>Metodolog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</w:t>
            </w:r>
            <w:proofErr w:type="gramStart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Tafsir  Maudhui</w:t>
            </w:r>
            <w:proofErr w:type="gramEnd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. </w:t>
            </w:r>
          </w:p>
        </w:tc>
        <w:tc>
          <w:tcPr>
            <w:tcW w:w="2449" w:type="dxa"/>
          </w:tcPr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mahami latar belakang seja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rah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Maudhu’i.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tokoh- tok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oh 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Maudhu’i.</w:t>
            </w:r>
          </w:p>
          <w:p w:rsid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ngetahui kelebihan dan kekurangan serta ciri cir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i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Maudhu’i.</w:t>
            </w:r>
          </w:p>
          <w:p w:rsidR="006F705F" w:rsidRPr="00184F00" w:rsidRDefault="00184F00" w:rsidP="00184F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Mengetahui kitab kitab tafsir yang termasuk k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itab </w:t>
            </w:r>
            <w:r w:rsidR="00C4397C">
              <w:rPr>
                <w:rFonts w:ascii="Gill Sans MT" w:hAnsi="Gill Sans MT"/>
                <w:color w:val="000000" w:themeColor="text1"/>
                <w:lang w:val="id-ID"/>
              </w:rPr>
              <w:t>Metodologi</w:t>
            </w:r>
            <w:r w:rsidR="001878AE">
              <w:rPr>
                <w:rFonts w:ascii="Gill Sans MT" w:hAnsi="Gill Sans MT"/>
                <w:color w:val="000000" w:themeColor="text1"/>
                <w:lang w:val="id-ID"/>
              </w:rPr>
              <w:t xml:space="preserve"> tafsir Maudhu’i</w:t>
            </w:r>
            <w:r w:rsidRPr="00184F00"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  <w:tc>
          <w:tcPr>
            <w:tcW w:w="1662" w:type="dxa"/>
          </w:tcPr>
          <w:p w:rsidR="008B5525" w:rsidRPr="0061676F" w:rsidRDefault="008B5525" w:rsidP="008B5525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6F705F" w:rsidRDefault="008B5525" w:rsidP="008B5525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6F705F" w:rsidRPr="00B76BDD" w:rsidRDefault="001C646E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 w:rsidR="006F705F">
              <w:rPr>
                <w:rFonts w:ascii="Gill Sans MT" w:hAnsi="Gill Sans MT"/>
              </w:rPr>
              <w:t xml:space="preserve">0 menit </w:t>
            </w:r>
          </w:p>
        </w:tc>
        <w:tc>
          <w:tcPr>
            <w:tcW w:w="1255" w:type="dxa"/>
          </w:tcPr>
          <w:p w:rsidR="006F705F" w:rsidRPr="001C646E" w:rsidRDefault="001C646E" w:rsidP="0028383A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Membuat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B76BDD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6F705F" w:rsidRPr="00B76BDD" w:rsidRDefault="006F705F" w:rsidP="00FD622D">
            <w:pPr>
              <w:pStyle w:val="ListParagraph"/>
              <w:spacing w:after="0" w:line="240" w:lineRule="auto"/>
              <w:ind w:left="17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abt, Khalid Ibn ‘Uthman., 1421/2001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Qowaid Tafsir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Jil.1.t.tp:Dar Ibn ‘Affan. 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arkasyi, Muhammad bin ‘Abdillah.t.th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burhan fi ‘ulumul 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eyrut Al-Ma’rifah.</w:t>
            </w:r>
          </w:p>
          <w:p w:rsidR="00106EE1" w:rsidRDefault="00106EE1" w:rsidP="00106EE1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Suyuti. Jalaludin. 1995. </w:t>
            </w:r>
            <w:r w:rsidRPr="00E26210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Al-Itqan fi ‘ulum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d.2. Bayrut:Dar Al-Kutub Al’ilmiyah.  </w:t>
            </w:r>
          </w:p>
          <w:p w:rsidR="006F705F" w:rsidRPr="00B60BCB" w:rsidRDefault="00106EE1" w:rsidP="00106EE1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l-zurqoni. M. ‘abdu al’azim.1996. </w:t>
            </w:r>
            <w:r w:rsidRPr="00106EE1"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>Manahil Al-Irfan Li ‘Ulumu AL-Qur’an.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Jil.1. Bayrut: dar kutub al-‘ilmiyyah.</w:t>
            </w:r>
          </w:p>
        </w:tc>
      </w:tr>
      <w:tr w:rsidR="00B9487A" w:rsidRPr="00B76BDD" w:rsidTr="00AC42A4">
        <w:tc>
          <w:tcPr>
            <w:tcW w:w="593" w:type="dxa"/>
          </w:tcPr>
          <w:p w:rsidR="003E4BDB" w:rsidRPr="00B76BDD" w:rsidRDefault="00CC6A91" w:rsidP="006F705F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6F705F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799" w:type="dxa"/>
            <w:gridSpan w:val="2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BB255B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662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648" w:type="dxa"/>
            <w:gridSpan w:val="2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B76BDD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60377B">
        <w:rPr>
          <w:rFonts w:ascii="Gill Sans MT" w:hAnsi="Gill Sans MT"/>
        </w:rPr>
        <w:t xml:space="preserve">                                                                                </w:t>
      </w:r>
    </w:p>
    <w:p w:rsidR="003E4BDB" w:rsidRPr="0060377B" w:rsidRDefault="003E4BDB" w:rsidP="00317C48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Bengkulu, </w:t>
      </w:r>
      <w:r w:rsidR="00317C48">
        <w:rPr>
          <w:rFonts w:ascii="Gill Sans MT" w:hAnsi="Gill Sans MT"/>
          <w:lang w:val="id-ID"/>
        </w:rPr>
        <w:t>15 November</w:t>
      </w:r>
      <w:r w:rsidR="0013025E">
        <w:rPr>
          <w:rFonts w:ascii="Gill Sans MT" w:hAnsi="Gill Sans MT"/>
          <w:lang w:val="id-ID"/>
        </w:rPr>
        <w:t xml:space="preserve"> </w:t>
      </w:r>
      <w:r w:rsidR="001D7901">
        <w:rPr>
          <w:rFonts w:ascii="Gill Sans MT" w:hAnsi="Gill Sans MT"/>
          <w:lang w:val="sv-SE"/>
        </w:rPr>
        <w:t>2021</w:t>
      </w:r>
    </w:p>
    <w:p w:rsidR="003E0A72" w:rsidRDefault="00243505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noProof/>
        </w:rPr>
        <w:pict>
          <v:rect id="_x0000_s1026" style="position:absolute;left:0;text-align:left;margin-left:1.6pt;margin-top:6.25pt;width:169.3pt;height:103.8pt;z-index:251675648" stroked="f">
            <v:textbox>
              <w:txbxContent>
                <w:p w:rsidR="00257B3F" w:rsidRDefault="00257B3F">
                  <w:r>
                    <w:rPr>
                      <w:noProof/>
                    </w:rPr>
                    <w:drawing>
                      <wp:inline distT="0" distB="0" distL="0" distR="0">
                        <wp:extent cx="1809703" cy="1145060"/>
                        <wp:effectExtent l="19050" t="0" r="47" b="0"/>
                        <wp:docPr id="1" name="Picture 0" descr="WhatsApp Image 2021-11-17 at 11.42.2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11-17 at 11.42.22.jpeg"/>
                                <pic:cNvPicPr/>
                              </pic:nvPicPr>
                              <pic:blipFill>
                                <a:blip r:embed="rId7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2216" cy="114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0A72">
        <w:rPr>
          <w:rFonts w:ascii="Gill Sans MT" w:hAnsi="Gill Sans MT"/>
          <w:lang w:val="id-ID"/>
        </w:rPr>
        <w:tab/>
      </w:r>
    </w:p>
    <w:p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 w:rsidRPr="0060377B">
        <w:rPr>
          <w:rFonts w:ascii="Gill Sans MT" w:hAnsi="Gill Sans MT"/>
          <w:lang w:val="sv-SE"/>
        </w:rPr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 w:rsidRPr="0060377B">
        <w:rPr>
          <w:rFonts w:ascii="Gill Sans MT" w:hAnsi="Gill Sans MT"/>
          <w:lang w:val="sv-SE"/>
        </w:rPr>
        <w:t>Pengampu,</w:t>
      </w:r>
    </w:p>
    <w:p w:rsidR="00DC20F2" w:rsidRPr="00DC20F2" w:rsidRDefault="00243505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noProof/>
        </w:rPr>
        <w:pict>
          <v:rect id="_x0000_s1027" style="position:absolute;left:0;text-align:left;margin-left:416.1pt;margin-top:.15pt;width:146.6pt;height:60.35pt;z-index:251676672" stroked="f">
            <v:textbox>
              <w:txbxContent>
                <w:p w:rsidR="00DC20F2" w:rsidRDefault="00DC20F2" w:rsidP="00DC20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6822" cy="666755"/>
                        <wp:effectExtent l="19050" t="0" r="6178" b="0"/>
                        <wp:docPr id="2" name="Picture 1" descr="WhatsApp Image 2021-11-17 at 11.56.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11-17 at 11.56.18.jpeg"/>
                                <pic:cNvPicPr/>
                              </pic:nvPicPr>
                              <pic:blipFill>
                                <a:blip r:embed="rId8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649" cy="66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4BDB" w:rsidRPr="0060377B" w:rsidRDefault="003E4BD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>K</w:t>
      </w:r>
      <w:r w:rsidR="001D7901">
        <w:rPr>
          <w:rFonts w:ascii="Gill Sans MT" w:hAnsi="Gill Sans MT"/>
          <w:lang w:val="sv-SE"/>
        </w:rPr>
        <w:t>aprodi</w:t>
      </w: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0A72" w:rsidRPr="003E0A72" w:rsidRDefault="00F71842" w:rsidP="003E0A72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3E0A72">
        <w:rPr>
          <w:rFonts w:ascii="Gill Sans MT" w:hAnsi="Gill Sans MT"/>
          <w:lang w:val="id-ID"/>
        </w:rPr>
        <w:t>H. Syukraini Ahmad</w:t>
      </w:r>
      <w:r w:rsidR="003E0A72" w:rsidRPr="003E0A72">
        <w:rPr>
          <w:rFonts w:ascii="Gill Sans MT" w:hAnsi="Gill Sans MT"/>
          <w:lang w:val="id-ID"/>
        </w:rPr>
        <w:t>, MA</w:t>
      </w:r>
      <w:r w:rsidR="003E4BDB" w:rsidRPr="003E0A72">
        <w:rPr>
          <w:rFonts w:ascii="Gill Sans MT" w:hAnsi="Gill Sans MT"/>
        </w:rPr>
        <w:t xml:space="preserve">                                                                                                </w:t>
      </w:r>
      <w:r w:rsidR="00A90609" w:rsidRPr="003E0A72">
        <w:rPr>
          <w:rFonts w:ascii="Gill Sans MT" w:hAnsi="Gill Sans MT"/>
        </w:rPr>
        <w:tab/>
      </w:r>
      <w:r w:rsidR="003E0A72" w:rsidRPr="00DC20F2">
        <w:rPr>
          <w:rFonts w:ascii="Gill Sans MT" w:hAnsi="Gill Sans MT" w:cs="Arial"/>
          <w:sz w:val="24"/>
          <w:szCs w:val="24"/>
          <w:u w:val="single"/>
          <w:lang w:val="id-ID"/>
        </w:rPr>
        <w:t xml:space="preserve">Jul Hendri Lc, M.Hum </w:t>
      </w:r>
    </w:p>
    <w:p w:rsidR="00735BAE" w:rsidRPr="00DC20F2" w:rsidRDefault="00DC20F2" w:rsidP="003E0A72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  <w:t>NIP. 198712242020121004</w:t>
      </w:r>
    </w:p>
    <w:p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13025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sectPr w:rsidR="00735BAE" w:rsidRPr="0013025E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333FB"/>
    <w:multiLevelType w:val="hybridMultilevel"/>
    <w:tmpl w:val="4A90C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531"/>
    <w:multiLevelType w:val="hybridMultilevel"/>
    <w:tmpl w:val="6F10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A1F45"/>
    <w:multiLevelType w:val="hybridMultilevel"/>
    <w:tmpl w:val="7FB48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6C22"/>
    <w:multiLevelType w:val="hybridMultilevel"/>
    <w:tmpl w:val="EE5C0054"/>
    <w:lvl w:ilvl="0" w:tplc="6DE8D4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BE6A79"/>
    <w:multiLevelType w:val="hybridMultilevel"/>
    <w:tmpl w:val="FD7ACBBC"/>
    <w:lvl w:ilvl="0" w:tplc="750CC01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41037"/>
    <w:multiLevelType w:val="hybridMultilevel"/>
    <w:tmpl w:val="243EBFA8"/>
    <w:lvl w:ilvl="0" w:tplc="07FEDC6E">
      <w:start w:val="90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39257B7B"/>
    <w:multiLevelType w:val="hybridMultilevel"/>
    <w:tmpl w:val="BCA4615A"/>
    <w:lvl w:ilvl="0" w:tplc="04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DD307C4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0A95"/>
    <w:multiLevelType w:val="hybridMultilevel"/>
    <w:tmpl w:val="88B62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B5538"/>
    <w:multiLevelType w:val="hybridMultilevel"/>
    <w:tmpl w:val="F4200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47E7A"/>
    <w:multiLevelType w:val="hybridMultilevel"/>
    <w:tmpl w:val="D6481902"/>
    <w:lvl w:ilvl="0" w:tplc="6DEA39CC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64FCD"/>
    <w:multiLevelType w:val="hybridMultilevel"/>
    <w:tmpl w:val="ACDE6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06DCD"/>
    <w:multiLevelType w:val="hybridMultilevel"/>
    <w:tmpl w:val="5FBAB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4097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1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6"/>
  </w:num>
  <w:num w:numId="18">
    <w:abstractNumId w:val="12"/>
  </w:num>
  <w:num w:numId="19">
    <w:abstractNumId w:val="20"/>
  </w:num>
  <w:num w:numId="20">
    <w:abstractNumId w:val="15"/>
  </w:num>
  <w:num w:numId="21">
    <w:abstractNumId w:val="6"/>
  </w:num>
  <w:num w:numId="22">
    <w:abstractNumId w:val="7"/>
  </w:num>
  <w:num w:numId="23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compat>
    <w:useFELayout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96598"/>
    <w:rsid w:val="000A0885"/>
    <w:rsid w:val="000C28ED"/>
    <w:rsid w:val="000D3A93"/>
    <w:rsid w:val="000D7B3D"/>
    <w:rsid w:val="000E3368"/>
    <w:rsid w:val="000F16D7"/>
    <w:rsid w:val="000F76F3"/>
    <w:rsid w:val="001005AE"/>
    <w:rsid w:val="001032AD"/>
    <w:rsid w:val="00106EE1"/>
    <w:rsid w:val="001126E0"/>
    <w:rsid w:val="00113283"/>
    <w:rsid w:val="001141A6"/>
    <w:rsid w:val="00122F65"/>
    <w:rsid w:val="0013025E"/>
    <w:rsid w:val="0013559E"/>
    <w:rsid w:val="00137753"/>
    <w:rsid w:val="00151B90"/>
    <w:rsid w:val="00152310"/>
    <w:rsid w:val="001601A4"/>
    <w:rsid w:val="00170774"/>
    <w:rsid w:val="00176DED"/>
    <w:rsid w:val="00177E54"/>
    <w:rsid w:val="00184F00"/>
    <w:rsid w:val="001878AE"/>
    <w:rsid w:val="001B69FE"/>
    <w:rsid w:val="001B6D75"/>
    <w:rsid w:val="001C646E"/>
    <w:rsid w:val="001D2B50"/>
    <w:rsid w:val="001D7901"/>
    <w:rsid w:val="001F0707"/>
    <w:rsid w:val="0021251D"/>
    <w:rsid w:val="0022434D"/>
    <w:rsid w:val="00243505"/>
    <w:rsid w:val="002462FF"/>
    <w:rsid w:val="00250782"/>
    <w:rsid w:val="002550B0"/>
    <w:rsid w:val="00257B3F"/>
    <w:rsid w:val="00262D55"/>
    <w:rsid w:val="002774F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3343"/>
    <w:rsid w:val="002F4118"/>
    <w:rsid w:val="002F590A"/>
    <w:rsid w:val="0031254C"/>
    <w:rsid w:val="003157C1"/>
    <w:rsid w:val="00316DD2"/>
    <w:rsid w:val="00317C48"/>
    <w:rsid w:val="003225B4"/>
    <w:rsid w:val="0033018D"/>
    <w:rsid w:val="003355B6"/>
    <w:rsid w:val="00343FB8"/>
    <w:rsid w:val="00346CB4"/>
    <w:rsid w:val="0034710A"/>
    <w:rsid w:val="00356D06"/>
    <w:rsid w:val="003615CD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0A72"/>
    <w:rsid w:val="003E1953"/>
    <w:rsid w:val="003E4BDB"/>
    <w:rsid w:val="003F3077"/>
    <w:rsid w:val="003F3DCC"/>
    <w:rsid w:val="003F5C3F"/>
    <w:rsid w:val="003F6630"/>
    <w:rsid w:val="00406F10"/>
    <w:rsid w:val="0040780A"/>
    <w:rsid w:val="00431669"/>
    <w:rsid w:val="00440A7A"/>
    <w:rsid w:val="00445720"/>
    <w:rsid w:val="004534BC"/>
    <w:rsid w:val="004730BF"/>
    <w:rsid w:val="004904EC"/>
    <w:rsid w:val="004954C8"/>
    <w:rsid w:val="004A1AB5"/>
    <w:rsid w:val="004A5DA2"/>
    <w:rsid w:val="004B2A44"/>
    <w:rsid w:val="004B68A8"/>
    <w:rsid w:val="004C3A3C"/>
    <w:rsid w:val="004C58EA"/>
    <w:rsid w:val="004D012B"/>
    <w:rsid w:val="004D3690"/>
    <w:rsid w:val="004D751F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1FD7"/>
    <w:rsid w:val="00573242"/>
    <w:rsid w:val="005735D8"/>
    <w:rsid w:val="005837CF"/>
    <w:rsid w:val="0058381B"/>
    <w:rsid w:val="00585CEF"/>
    <w:rsid w:val="00596389"/>
    <w:rsid w:val="005A0807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768B"/>
    <w:rsid w:val="00670853"/>
    <w:rsid w:val="0067354D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5BAE"/>
    <w:rsid w:val="00743522"/>
    <w:rsid w:val="00745D9F"/>
    <w:rsid w:val="007501F7"/>
    <w:rsid w:val="007563C3"/>
    <w:rsid w:val="00756EBA"/>
    <w:rsid w:val="00772E45"/>
    <w:rsid w:val="007777FA"/>
    <w:rsid w:val="0078121A"/>
    <w:rsid w:val="0078696C"/>
    <w:rsid w:val="00786988"/>
    <w:rsid w:val="00791383"/>
    <w:rsid w:val="00791763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908F5"/>
    <w:rsid w:val="008943A5"/>
    <w:rsid w:val="00894956"/>
    <w:rsid w:val="008B5525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B5C"/>
    <w:rsid w:val="009C2FA8"/>
    <w:rsid w:val="009C33C8"/>
    <w:rsid w:val="009C6517"/>
    <w:rsid w:val="009D4FF1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5C70"/>
    <w:rsid w:val="00A35CA9"/>
    <w:rsid w:val="00A51FBD"/>
    <w:rsid w:val="00A5395D"/>
    <w:rsid w:val="00A655F7"/>
    <w:rsid w:val="00A72137"/>
    <w:rsid w:val="00A756A7"/>
    <w:rsid w:val="00A90609"/>
    <w:rsid w:val="00A950D6"/>
    <w:rsid w:val="00AA2634"/>
    <w:rsid w:val="00AA366A"/>
    <w:rsid w:val="00AA4915"/>
    <w:rsid w:val="00AA4F86"/>
    <w:rsid w:val="00AA71D3"/>
    <w:rsid w:val="00AB002D"/>
    <w:rsid w:val="00AC42A4"/>
    <w:rsid w:val="00AD33BF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0BCB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971E4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22F24"/>
    <w:rsid w:val="00C436B8"/>
    <w:rsid w:val="00C4397C"/>
    <w:rsid w:val="00C71A2F"/>
    <w:rsid w:val="00C80236"/>
    <w:rsid w:val="00C8163D"/>
    <w:rsid w:val="00C956C0"/>
    <w:rsid w:val="00CA5EE4"/>
    <w:rsid w:val="00CA6430"/>
    <w:rsid w:val="00CB4776"/>
    <w:rsid w:val="00CB4AC5"/>
    <w:rsid w:val="00CC206A"/>
    <w:rsid w:val="00CC6A91"/>
    <w:rsid w:val="00CE2FE2"/>
    <w:rsid w:val="00CE3D38"/>
    <w:rsid w:val="00CE409A"/>
    <w:rsid w:val="00CE59A7"/>
    <w:rsid w:val="00D01087"/>
    <w:rsid w:val="00D057B9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5A7E"/>
    <w:rsid w:val="00D86C0C"/>
    <w:rsid w:val="00D9367E"/>
    <w:rsid w:val="00DA438B"/>
    <w:rsid w:val="00DB010B"/>
    <w:rsid w:val="00DB2F76"/>
    <w:rsid w:val="00DB4EA3"/>
    <w:rsid w:val="00DB5ECC"/>
    <w:rsid w:val="00DC20F2"/>
    <w:rsid w:val="00DE5589"/>
    <w:rsid w:val="00E033D7"/>
    <w:rsid w:val="00E059B4"/>
    <w:rsid w:val="00E259F7"/>
    <w:rsid w:val="00E26210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2CE2"/>
    <w:rsid w:val="00F12707"/>
    <w:rsid w:val="00F34454"/>
    <w:rsid w:val="00F44F93"/>
    <w:rsid w:val="00F46F10"/>
    <w:rsid w:val="00F57049"/>
    <w:rsid w:val="00F607F5"/>
    <w:rsid w:val="00F60E2C"/>
    <w:rsid w:val="00F6127D"/>
    <w:rsid w:val="00F70411"/>
    <w:rsid w:val="00F71842"/>
    <w:rsid w:val="00F7230A"/>
    <w:rsid w:val="00F86AD3"/>
    <w:rsid w:val="00FA27BE"/>
    <w:rsid w:val="00FB5C0D"/>
    <w:rsid w:val="00FB604D"/>
    <w:rsid w:val="00FC0FA3"/>
    <w:rsid w:val="00FC4B1B"/>
    <w:rsid w:val="00FD1117"/>
    <w:rsid w:val="00FD622D"/>
    <w:rsid w:val="00FD6905"/>
    <w:rsid w:val="00FE0FB5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BD"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B6CE-4F8F-4B4D-99C1-AFCC931F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INFAS</cp:lastModifiedBy>
  <cp:revision>64</cp:revision>
  <cp:lastPrinted>2021-11-17T04:53:00Z</cp:lastPrinted>
  <dcterms:created xsi:type="dcterms:W3CDTF">2021-03-13T02:01:00Z</dcterms:created>
  <dcterms:modified xsi:type="dcterms:W3CDTF">2022-08-03T14:08:00Z</dcterms:modified>
</cp:coreProperties>
</file>